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0E91" w14:textId="77777777" w:rsidR="00A562DF" w:rsidRDefault="00A562DF" w:rsidP="00857A67">
      <w:pPr>
        <w:jc w:val="center"/>
        <w:rPr>
          <w:rFonts w:ascii="Aptos" w:hAnsi="Aptos" w:cs="Arial"/>
          <w:b/>
          <w:bCs/>
          <w:color w:val="auto"/>
          <w:sz w:val="32"/>
          <w:szCs w:val="28"/>
        </w:rPr>
      </w:pPr>
    </w:p>
    <w:p w14:paraId="22E64968" w14:textId="360BF978" w:rsidR="004700FF" w:rsidRDefault="004700FF" w:rsidP="00857A67">
      <w:pPr>
        <w:jc w:val="center"/>
        <w:rPr>
          <w:rFonts w:ascii="Aptos" w:hAnsi="Aptos" w:cs="Arial"/>
          <w:b/>
          <w:bCs/>
          <w:color w:val="auto"/>
          <w:sz w:val="32"/>
          <w:szCs w:val="28"/>
        </w:rPr>
      </w:pPr>
      <w:r w:rsidRPr="004700FF">
        <w:rPr>
          <w:rFonts w:ascii="Aptos" w:hAnsi="Aptos" w:cs="Arial"/>
          <w:b/>
          <w:bCs/>
          <w:color w:val="auto"/>
          <w:sz w:val="32"/>
          <w:szCs w:val="28"/>
        </w:rPr>
        <w:t>PROJET SPORTIF (PROFESSION DE FOI)</w:t>
      </w:r>
    </w:p>
    <w:p w14:paraId="7A15994B" w14:textId="33CB0E76" w:rsidR="00246F1D" w:rsidRPr="00857A67" w:rsidRDefault="004700FF" w:rsidP="00857A67">
      <w:pPr>
        <w:jc w:val="center"/>
        <w:rPr>
          <w:rFonts w:ascii="Aptos" w:hAnsi="Aptos" w:cs="Arial"/>
          <w:b/>
          <w:bCs/>
          <w:color w:val="auto"/>
          <w:sz w:val="32"/>
          <w:szCs w:val="28"/>
        </w:rPr>
      </w:pPr>
      <w:r w:rsidRPr="004700FF">
        <w:rPr>
          <w:rFonts w:ascii="Aptos" w:hAnsi="Aptos" w:cs="Arial"/>
          <w:color w:val="auto"/>
          <w:sz w:val="32"/>
          <w:szCs w:val="28"/>
        </w:rPr>
        <w:t>Élection du Comité Directeur – CDGYM 75</w:t>
      </w:r>
    </w:p>
    <w:p w14:paraId="29A6D73F" w14:textId="77777777" w:rsidR="00246F1D" w:rsidRPr="00196898" w:rsidRDefault="00246F1D" w:rsidP="00246F1D">
      <w:pPr>
        <w:rPr>
          <w:rFonts w:ascii="Aptos" w:hAnsi="Aptos" w:cs="Arial"/>
          <w:color w:val="auto"/>
          <w:sz w:val="22"/>
        </w:rPr>
      </w:pPr>
    </w:p>
    <w:p w14:paraId="7BD49F76" w14:textId="77777777" w:rsidR="008A4E17" w:rsidRDefault="008A4E17" w:rsidP="00246F1D">
      <w:pPr>
        <w:pStyle w:val="Corpsdetexte2"/>
        <w:rPr>
          <w:rFonts w:ascii="Aptos" w:hAnsi="Aptos" w:cs="Arial"/>
          <w:sz w:val="20"/>
        </w:rPr>
      </w:pPr>
      <w:bookmarkStart w:id="0" w:name="_Hlk506470193"/>
    </w:p>
    <w:p w14:paraId="5C8E0BB1" w14:textId="77777777" w:rsidR="00ED06D8" w:rsidRPr="00ED06D8" w:rsidRDefault="00ED06D8" w:rsidP="00ED06D8">
      <w:pPr>
        <w:pStyle w:val="Corpsdetexte2"/>
        <w:rPr>
          <w:rFonts w:ascii="Aptos" w:hAnsi="Aptos" w:cs="Arial"/>
          <w:b/>
          <w:bCs/>
          <w:caps/>
        </w:rPr>
      </w:pPr>
      <w:r w:rsidRPr="00ED06D8">
        <w:rPr>
          <w:rFonts w:ascii="Aptos" w:hAnsi="Aptos" w:cs="Arial"/>
          <w:b/>
          <w:bCs/>
          <w:caps/>
        </w:rPr>
        <w:t xml:space="preserve">CANDIDAT (E) : </w:t>
      </w:r>
    </w:p>
    <w:p w14:paraId="506363DC" w14:textId="77777777" w:rsidR="00ED06D8" w:rsidRPr="00196898" w:rsidRDefault="00ED06D8" w:rsidP="00ED06D8">
      <w:pPr>
        <w:rPr>
          <w:rFonts w:ascii="Aptos" w:hAnsi="Aptos" w:cs="Arial"/>
          <w:b/>
          <w:color w:val="auto"/>
          <w:u w:val="single"/>
        </w:rPr>
      </w:pPr>
    </w:p>
    <w:p w14:paraId="0FFAD19B" w14:textId="77777777" w:rsidR="00ED06D8" w:rsidRPr="00ED06D8" w:rsidRDefault="00ED06D8" w:rsidP="00ED06D8">
      <w:pPr>
        <w:tabs>
          <w:tab w:val="left" w:leader="dot" w:pos="9072"/>
        </w:tabs>
        <w:spacing w:line="360" w:lineRule="auto"/>
        <w:rPr>
          <w:rFonts w:ascii="Aptos" w:hAnsi="Aptos" w:cs="Arial"/>
          <w:color w:val="auto"/>
          <w:sz w:val="22"/>
          <w:szCs w:val="22"/>
        </w:rPr>
      </w:pPr>
      <w:r w:rsidRPr="00ED06D8">
        <w:rPr>
          <w:rFonts w:ascii="Aptos" w:hAnsi="Aptos" w:cs="Arial"/>
          <w:color w:val="auto"/>
          <w:sz w:val="22"/>
          <w:szCs w:val="22"/>
        </w:rPr>
        <w:t xml:space="preserve">NOM : ……………………………………...…………. Prénom : </w:t>
      </w:r>
      <w:r w:rsidRPr="00ED06D8">
        <w:rPr>
          <w:rFonts w:ascii="Aptos" w:hAnsi="Aptos" w:cs="Arial"/>
          <w:color w:val="auto"/>
          <w:sz w:val="22"/>
          <w:szCs w:val="22"/>
        </w:rPr>
        <w:tab/>
      </w:r>
    </w:p>
    <w:p w14:paraId="2AA99C3C" w14:textId="77777777" w:rsidR="00ED06D8" w:rsidRDefault="00ED06D8" w:rsidP="009E5997">
      <w:pPr>
        <w:tabs>
          <w:tab w:val="left" w:leader="dot" w:pos="9072"/>
        </w:tabs>
        <w:spacing w:line="360" w:lineRule="auto"/>
        <w:rPr>
          <w:rFonts w:ascii="Aptos" w:hAnsi="Aptos" w:cs="Arial"/>
          <w:color w:val="auto"/>
          <w:sz w:val="22"/>
          <w:szCs w:val="22"/>
        </w:rPr>
      </w:pPr>
      <w:r w:rsidRPr="00ED06D8">
        <w:rPr>
          <w:rFonts w:ascii="Aptos" w:hAnsi="Aptos" w:cs="Arial"/>
          <w:color w:val="auto"/>
          <w:sz w:val="22"/>
          <w:szCs w:val="22"/>
        </w:rPr>
        <w:t xml:space="preserve">Club d’appartenance : </w:t>
      </w:r>
      <w:r w:rsidRPr="00ED06D8">
        <w:rPr>
          <w:rFonts w:ascii="Aptos" w:hAnsi="Aptos" w:cs="Arial"/>
          <w:color w:val="auto"/>
          <w:sz w:val="22"/>
          <w:szCs w:val="22"/>
        </w:rPr>
        <w:tab/>
      </w:r>
    </w:p>
    <w:p w14:paraId="1F06A041" w14:textId="6870A7E8" w:rsidR="00A562DF" w:rsidRPr="009E5997" w:rsidRDefault="009E5997" w:rsidP="009E5997">
      <w:pPr>
        <w:tabs>
          <w:tab w:val="left" w:leader="dot" w:pos="9072"/>
        </w:tabs>
        <w:spacing w:line="360" w:lineRule="auto"/>
        <w:rPr>
          <w:rFonts w:ascii="Aptos" w:hAnsi="Aptos" w:cs="Arial"/>
          <w:color w:val="auto"/>
          <w:sz w:val="22"/>
          <w:szCs w:val="22"/>
        </w:rPr>
      </w:pPr>
      <w:r w:rsidRPr="009E5997">
        <w:rPr>
          <w:rFonts w:ascii="Aptos" w:hAnsi="Aptos" w:cs="Arial"/>
          <w:color w:val="auto"/>
          <w:sz w:val="22"/>
          <w:szCs w:val="22"/>
        </w:rPr>
        <w:t xml:space="preserve">Poste / catégorie de candidature : </w:t>
      </w:r>
      <w:r w:rsidRPr="00ED06D8">
        <w:rPr>
          <w:rFonts w:ascii="Aptos" w:hAnsi="Aptos" w:cs="Arial"/>
          <w:color w:val="auto"/>
          <w:sz w:val="22"/>
          <w:szCs w:val="22"/>
        </w:rPr>
        <w:t>……………………………………...………….…………………………………</w:t>
      </w:r>
    </w:p>
    <w:p w14:paraId="6214CB22" w14:textId="77777777" w:rsidR="00ED06D8" w:rsidRPr="00A562DF" w:rsidRDefault="00ED06D8" w:rsidP="009E5997">
      <w:pPr>
        <w:tabs>
          <w:tab w:val="left" w:leader="dot" w:pos="9072"/>
        </w:tabs>
        <w:spacing w:line="360" w:lineRule="auto"/>
        <w:rPr>
          <w:rFonts w:ascii="Aptos" w:hAnsi="Aptos" w:cs="Arial"/>
          <w:color w:val="auto"/>
          <w:sz w:val="22"/>
          <w:szCs w:val="22"/>
        </w:rPr>
      </w:pPr>
    </w:p>
    <w:p w14:paraId="5C3E95E2" w14:textId="30919122" w:rsidR="00A562DF" w:rsidRPr="00A562DF" w:rsidRDefault="00A562DF" w:rsidP="00A562DF">
      <w:pPr>
        <w:pStyle w:val="Corpsdetexte2"/>
        <w:rPr>
          <w:rFonts w:ascii="Aptos" w:hAnsi="Aptos" w:cs="Arial"/>
          <w:b/>
          <w:bCs/>
          <w:caps/>
        </w:rPr>
      </w:pPr>
      <w:r w:rsidRPr="00A562DF">
        <w:rPr>
          <w:rFonts w:ascii="Aptos" w:hAnsi="Aptos" w:cs="Arial"/>
          <w:b/>
          <w:bCs/>
          <w:caps/>
        </w:rPr>
        <w:t>Parcours et expériences</w:t>
      </w:r>
    </w:p>
    <w:p w14:paraId="6808E8C0" w14:textId="5F4B3626" w:rsidR="00A562DF" w:rsidRPr="00A562DF" w:rsidRDefault="00A562DF" w:rsidP="00A562DF">
      <w:pPr>
        <w:pStyle w:val="Corpsdetexte2"/>
        <w:rPr>
          <w:rFonts w:ascii="Aptos" w:hAnsi="Aptos" w:cs="Arial"/>
          <w:i/>
          <w:iCs/>
          <w:sz w:val="20"/>
        </w:rPr>
      </w:pPr>
      <w:r w:rsidRPr="00A562DF">
        <w:rPr>
          <w:rFonts w:ascii="Aptos" w:hAnsi="Aptos" w:cs="Arial"/>
          <w:i/>
          <w:iCs/>
          <w:sz w:val="20"/>
        </w:rPr>
        <w:t>Présentez votre expérience dans le domaine gymnique, associatif ou toute compétence pertinente pour le rôle au Comité Directeur</w:t>
      </w:r>
      <w:r w:rsidR="00162846" w:rsidRPr="00162846">
        <w:rPr>
          <w:rFonts w:ascii="Aptos" w:hAnsi="Aptos" w:cs="Arial"/>
          <w:i/>
          <w:iCs/>
          <w:sz w:val="20"/>
        </w:rPr>
        <w:t xml:space="preserve">. </w:t>
      </w:r>
    </w:p>
    <w:p w14:paraId="579F29A1" w14:textId="77777777" w:rsidR="00A562DF" w:rsidRDefault="00A562DF" w:rsidP="00A562DF">
      <w:pPr>
        <w:pStyle w:val="Corpsdetexte2"/>
        <w:rPr>
          <w:rFonts w:ascii="Aptos" w:hAnsi="Aptos" w:cs="Arial"/>
        </w:rPr>
      </w:pPr>
    </w:p>
    <w:p w14:paraId="4B3780AD" w14:textId="77777777" w:rsidR="00162846" w:rsidRDefault="00162846" w:rsidP="00A562DF">
      <w:pPr>
        <w:pStyle w:val="Corpsdetexte2"/>
        <w:rPr>
          <w:rFonts w:ascii="Aptos" w:hAnsi="Aptos" w:cs="Arial"/>
        </w:rPr>
      </w:pPr>
    </w:p>
    <w:p w14:paraId="41D9FDEE" w14:textId="77777777" w:rsidR="00162846" w:rsidRDefault="00162846" w:rsidP="00A562DF">
      <w:pPr>
        <w:pStyle w:val="Corpsdetexte2"/>
        <w:rPr>
          <w:rFonts w:ascii="Aptos" w:hAnsi="Aptos" w:cs="Arial"/>
        </w:rPr>
      </w:pPr>
    </w:p>
    <w:p w14:paraId="5CD43DAA" w14:textId="77777777" w:rsidR="00A562DF" w:rsidRDefault="00A562DF" w:rsidP="00A562DF">
      <w:pPr>
        <w:pStyle w:val="Corpsdetexte2"/>
        <w:rPr>
          <w:rFonts w:ascii="Aptos" w:hAnsi="Aptos" w:cs="Arial"/>
        </w:rPr>
      </w:pPr>
    </w:p>
    <w:p w14:paraId="389730F5" w14:textId="77777777" w:rsidR="005E41EF" w:rsidRDefault="005E41EF" w:rsidP="00A562DF">
      <w:pPr>
        <w:pStyle w:val="Corpsdetexte2"/>
        <w:rPr>
          <w:rFonts w:ascii="Aptos" w:hAnsi="Aptos" w:cs="Arial"/>
          <w:b/>
          <w:bCs/>
          <w:caps/>
        </w:rPr>
      </w:pPr>
    </w:p>
    <w:p w14:paraId="01C91608" w14:textId="5BFA9E49" w:rsidR="00A562DF" w:rsidRPr="00A562DF" w:rsidRDefault="00A562DF" w:rsidP="00A562DF">
      <w:pPr>
        <w:pStyle w:val="Corpsdetexte2"/>
        <w:rPr>
          <w:rFonts w:ascii="Aptos" w:hAnsi="Aptos" w:cs="Arial"/>
        </w:rPr>
      </w:pPr>
      <w:r w:rsidRPr="00A562DF">
        <w:rPr>
          <w:rFonts w:ascii="Aptos" w:hAnsi="Aptos" w:cs="Arial"/>
          <w:b/>
          <w:bCs/>
          <w:caps/>
        </w:rPr>
        <w:t>Motivations</w:t>
      </w:r>
    </w:p>
    <w:p w14:paraId="1A5EDB18" w14:textId="77777777" w:rsidR="00A562DF" w:rsidRPr="00A562DF" w:rsidRDefault="00A562DF" w:rsidP="00A562DF">
      <w:pPr>
        <w:pStyle w:val="Corpsdetexte2"/>
        <w:rPr>
          <w:rFonts w:ascii="Aptos" w:hAnsi="Aptos" w:cs="Arial"/>
          <w:i/>
          <w:iCs/>
          <w:sz w:val="20"/>
        </w:rPr>
      </w:pPr>
      <w:r w:rsidRPr="00A562DF">
        <w:rPr>
          <w:rFonts w:ascii="Aptos" w:hAnsi="Aptos" w:cs="Arial"/>
          <w:i/>
          <w:iCs/>
          <w:sz w:val="20"/>
        </w:rPr>
        <w:t>Expliquez les raisons pour lesquelles vous souhaitez vous engager au sein du CDGYM 75 et contribuer au développement de la gymnastique dans le département.</w:t>
      </w:r>
    </w:p>
    <w:p w14:paraId="43A6910F" w14:textId="77777777" w:rsidR="00A562DF" w:rsidRDefault="00A562DF" w:rsidP="00A562DF">
      <w:pPr>
        <w:pStyle w:val="Corpsdetexte2"/>
        <w:rPr>
          <w:rFonts w:ascii="Aptos" w:hAnsi="Aptos" w:cs="Arial"/>
        </w:rPr>
      </w:pPr>
    </w:p>
    <w:p w14:paraId="7574BBA7" w14:textId="77777777" w:rsidR="00A562DF" w:rsidRDefault="00A562DF" w:rsidP="00A562DF">
      <w:pPr>
        <w:pStyle w:val="Corpsdetexte2"/>
        <w:rPr>
          <w:rFonts w:ascii="Aptos" w:hAnsi="Aptos" w:cs="Arial"/>
        </w:rPr>
      </w:pPr>
    </w:p>
    <w:p w14:paraId="6A7F4F87" w14:textId="77777777" w:rsidR="008F78F7" w:rsidRDefault="008F78F7" w:rsidP="00A562DF">
      <w:pPr>
        <w:pStyle w:val="Corpsdetexte2"/>
        <w:rPr>
          <w:rFonts w:ascii="Aptos" w:hAnsi="Aptos" w:cs="Arial"/>
        </w:rPr>
      </w:pPr>
    </w:p>
    <w:p w14:paraId="6D336699" w14:textId="77777777" w:rsidR="008F78F7" w:rsidRDefault="008F78F7" w:rsidP="00A562DF">
      <w:pPr>
        <w:pStyle w:val="Corpsdetexte2"/>
        <w:rPr>
          <w:rFonts w:ascii="Aptos" w:hAnsi="Aptos" w:cs="Arial"/>
        </w:rPr>
      </w:pPr>
    </w:p>
    <w:p w14:paraId="73569763" w14:textId="77777777" w:rsidR="005E41EF" w:rsidRDefault="005E41EF" w:rsidP="00A562DF">
      <w:pPr>
        <w:pStyle w:val="Corpsdetexte2"/>
        <w:rPr>
          <w:rFonts w:ascii="Aptos" w:hAnsi="Aptos" w:cs="Arial"/>
          <w:b/>
          <w:bCs/>
          <w:caps/>
        </w:rPr>
      </w:pPr>
    </w:p>
    <w:p w14:paraId="7DF50460" w14:textId="52B48B73" w:rsidR="00A562DF" w:rsidRPr="00A562DF" w:rsidRDefault="00A562DF" w:rsidP="00A562DF">
      <w:pPr>
        <w:pStyle w:val="Corpsdetexte2"/>
        <w:rPr>
          <w:rFonts w:ascii="Aptos" w:hAnsi="Aptos" w:cs="Arial"/>
          <w:b/>
          <w:bCs/>
          <w:caps/>
        </w:rPr>
      </w:pPr>
      <w:r w:rsidRPr="00A562DF">
        <w:rPr>
          <w:rFonts w:ascii="Aptos" w:hAnsi="Aptos" w:cs="Arial"/>
          <w:b/>
          <w:bCs/>
          <w:caps/>
        </w:rPr>
        <w:t>Objectifs et propositions</w:t>
      </w:r>
    </w:p>
    <w:p w14:paraId="3BB5E0AB" w14:textId="727C5F47" w:rsidR="00A562DF" w:rsidRPr="00A562DF" w:rsidRDefault="00A562DF" w:rsidP="00A562DF">
      <w:pPr>
        <w:pStyle w:val="Corpsdetexte2"/>
        <w:rPr>
          <w:rFonts w:ascii="Aptos" w:hAnsi="Aptos" w:cs="Arial"/>
          <w:i/>
          <w:iCs/>
          <w:sz w:val="20"/>
        </w:rPr>
      </w:pPr>
      <w:r w:rsidRPr="00A562DF">
        <w:rPr>
          <w:rFonts w:ascii="Aptos" w:hAnsi="Aptos" w:cs="Arial"/>
          <w:i/>
          <w:iCs/>
          <w:sz w:val="20"/>
        </w:rPr>
        <w:t>Décrivez vos priorités et projets</w:t>
      </w:r>
      <w:r w:rsidR="008F78F7">
        <w:rPr>
          <w:rFonts w:ascii="Aptos" w:hAnsi="Aptos" w:cs="Arial"/>
          <w:i/>
          <w:iCs/>
          <w:sz w:val="20"/>
        </w:rPr>
        <w:t xml:space="preserve">. </w:t>
      </w:r>
    </w:p>
    <w:p w14:paraId="2B65AF31" w14:textId="77777777" w:rsidR="00A562DF" w:rsidRDefault="00A562DF" w:rsidP="00A562DF">
      <w:pPr>
        <w:pStyle w:val="Corpsdetexte2"/>
        <w:rPr>
          <w:rFonts w:ascii="Aptos" w:hAnsi="Aptos" w:cs="Arial"/>
        </w:rPr>
      </w:pPr>
    </w:p>
    <w:p w14:paraId="11A292B9" w14:textId="77777777" w:rsidR="008F78F7" w:rsidRDefault="008F78F7" w:rsidP="00A562DF">
      <w:pPr>
        <w:pStyle w:val="Corpsdetexte2"/>
        <w:rPr>
          <w:rFonts w:ascii="Aptos" w:hAnsi="Aptos" w:cs="Arial"/>
        </w:rPr>
      </w:pPr>
    </w:p>
    <w:p w14:paraId="48242887" w14:textId="77777777" w:rsidR="008F78F7" w:rsidRDefault="008F78F7" w:rsidP="00A562DF">
      <w:pPr>
        <w:pStyle w:val="Corpsdetexte2"/>
        <w:rPr>
          <w:rFonts w:ascii="Aptos" w:hAnsi="Aptos" w:cs="Arial"/>
        </w:rPr>
      </w:pPr>
    </w:p>
    <w:p w14:paraId="26911BD7" w14:textId="77777777" w:rsidR="00A562DF" w:rsidRDefault="00A562DF" w:rsidP="00A562DF">
      <w:pPr>
        <w:pStyle w:val="Corpsdetexte2"/>
        <w:rPr>
          <w:rFonts w:ascii="Aptos" w:hAnsi="Aptos" w:cs="Arial"/>
        </w:rPr>
      </w:pPr>
    </w:p>
    <w:p w14:paraId="43D80E97" w14:textId="77777777" w:rsidR="005E41EF" w:rsidRDefault="005E41EF" w:rsidP="00A562DF">
      <w:pPr>
        <w:pStyle w:val="Corpsdetexte2"/>
        <w:rPr>
          <w:rFonts w:ascii="Aptos" w:hAnsi="Aptos" w:cs="Arial"/>
          <w:b/>
          <w:bCs/>
          <w:caps/>
        </w:rPr>
      </w:pPr>
    </w:p>
    <w:p w14:paraId="76880173" w14:textId="43DB0192" w:rsidR="00A562DF" w:rsidRPr="00A562DF" w:rsidRDefault="00A562DF" w:rsidP="00A562DF">
      <w:pPr>
        <w:pStyle w:val="Corpsdetexte2"/>
        <w:rPr>
          <w:rFonts w:ascii="Aptos" w:hAnsi="Aptos" w:cs="Arial"/>
          <w:b/>
          <w:bCs/>
          <w:caps/>
        </w:rPr>
      </w:pPr>
      <w:r w:rsidRPr="00A562DF">
        <w:rPr>
          <w:rFonts w:ascii="Aptos" w:hAnsi="Aptos" w:cs="Arial"/>
          <w:b/>
          <w:bCs/>
          <w:caps/>
        </w:rPr>
        <w:t>Apports personnels</w:t>
      </w:r>
    </w:p>
    <w:p w14:paraId="5AAC92D6" w14:textId="140BE848" w:rsidR="00A562DF" w:rsidRPr="00A562DF" w:rsidRDefault="00A562DF" w:rsidP="00A562DF">
      <w:pPr>
        <w:pStyle w:val="Corpsdetexte2"/>
        <w:rPr>
          <w:rFonts w:ascii="Aptos" w:hAnsi="Aptos" w:cs="Arial"/>
          <w:i/>
          <w:iCs/>
          <w:sz w:val="20"/>
        </w:rPr>
      </w:pPr>
      <w:r w:rsidRPr="00A562DF">
        <w:rPr>
          <w:rFonts w:ascii="Aptos" w:hAnsi="Aptos" w:cs="Arial"/>
          <w:i/>
          <w:iCs/>
          <w:sz w:val="20"/>
        </w:rPr>
        <w:t>Indiquez vos compétences spécifiques et ce que vous pouvez apporter au Comité Directeu</w:t>
      </w:r>
      <w:r w:rsidR="008F78F7">
        <w:rPr>
          <w:rFonts w:ascii="Aptos" w:hAnsi="Aptos" w:cs="Arial"/>
          <w:i/>
          <w:iCs/>
          <w:sz w:val="20"/>
        </w:rPr>
        <w:t xml:space="preserve">r. </w:t>
      </w:r>
    </w:p>
    <w:p w14:paraId="0517EE37" w14:textId="77777777" w:rsidR="00A562DF" w:rsidRDefault="00A562DF" w:rsidP="00A562DF">
      <w:pPr>
        <w:pStyle w:val="Corpsdetexte2"/>
        <w:rPr>
          <w:rFonts w:ascii="Aptos" w:hAnsi="Aptos" w:cs="Arial"/>
        </w:rPr>
      </w:pPr>
    </w:p>
    <w:p w14:paraId="48451917" w14:textId="77777777" w:rsidR="00A562DF" w:rsidRDefault="00A562DF" w:rsidP="00A562DF">
      <w:pPr>
        <w:pStyle w:val="Corpsdetexte2"/>
        <w:rPr>
          <w:rFonts w:ascii="Aptos" w:hAnsi="Aptos" w:cs="Arial"/>
        </w:rPr>
      </w:pPr>
    </w:p>
    <w:p w14:paraId="1D219F00" w14:textId="1DE07594" w:rsidR="00A562DF" w:rsidRPr="00A562DF" w:rsidRDefault="00A562DF" w:rsidP="00A562DF">
      <w:pPr>
        <w:pStyle w:val="Corpsdetexte2"/>
        <w:rPr>
          <w:rFonts w:ascii="Aptos" w:hAnsi="Aptos" w:cs="Arial"/>
        </w:rPr>
      </w:pPr>
    </w:p>
    <w:p w14:paraId="361B7859" w14:textId="77777777" w:rsidR="008F78F7" w:rsidRDefault="008F78F7" w:rsidP="00A562DF">
      <w:pPr>
        <w:pStyle w:val="Corpsdetexte2"/>
        <w:rPr>
          <w:rFonts w:ascii="Aptos" w:hAnsi="Aptos" w:cs="Arial"/>
          <w:b/>
          <w:bCs/>
        </w:rPr>
      </w:pPr>
    </w:p>
    <w:p w14:paraId="38F7163E" w14:textId="77777777" w:rsidR="008F78F7" w:rsidRDefault="008F78F7" w:rsidP="00A562DF">
      <w:pPr>
        <w:pStyle w:val="Corpsdetexte2"/>
        <w:rPr>
          <w:rFonts w:ascii="Aptos" w:hAnsi="Aptos" w:cs="Arial"/>
          <w:b/>
          <w:bCs/>
        </w:rPr>
      </w:pPr>
    </w:p>
    <w:p w14:paraId="4715E57D" w14:textId="77777777" w:rsidR="008F78F7" w:rsidRDefault="008F78F7" w:rsidP="00A562DF">
      <w:pPr>
        <w:pStyle w:val="Corpsdetexte2"/>
        <w:rPr>
          <w:rFonts w:ascii="Aptos" w:hAnsi="Aptos" w:cs="Arial"/>
          <w:b/>
          <w:bCs/>
        </w:rPr>
      </w:pPr>
    </w:p>
    <w:bookmarkEnd w:id="0"/>
    <w:p w14:paraId="3ED1A989" w14:textId="77777777" w:rsidR="00DE75C8" w:rsidRPr="00DE75C8" w:rsidRDefault="00DE75C8" w:rsidP="00DE75C8">
      <w:pPr>
        <w:ind w:left="4536"/>
        <w:jc w:val="center"/>
        <w:rPr>
          <w:rFonts w:ascii="Aptos" w:hAnsi="Aptos" w:cs="Arial"/>
          <w:color w:val="auto"/>
          <w:sz w:val="22"/>
          <w:szCs w:val="22"/>
        </w:rPr>
      </w:pPr>
      <w:r w:rsidRPr="00DE75C8">
        <w:rPr>
          <w:rFonts w:ascii="Aptos" w:hAnsi="Aptos" w:cs="Arial"/>
          <w:color w:val="auto"/>
          <w:sz w:val="22"/>
          <w:szCs w:val="22"/>
        </w:rPr>
        <w:t>Fait à …………………. le………………….</w:t>
      </w:r>
    </w:p>
    <w:p w14:paraId="0C61B5D4" w14:textId="77777777" w:rsidR="00DE75C8" w:rsidRPr="00DE75C8" w:rsidRDefault="00DE75C8" w:rsidP="00DE75C8">
      <w:pPr>
        <w:ind w:left="4536"/>
        <w:jc w:val="center"/>
        <w:rPr>
          <w:rFonts w:ascii="Aptos" w:hAnsi="Aptos" w:cs="Arial"/>
          <w:color w:val="auto"/>
          <w:sz w:val="22"/>
          <w:szCs w:val="22"/>
        </w:rPr>
      </w:pPr>
      <w:r w:rsidRPr="00DE75C8">
        <w:rPr>
          <w:rFonts w:ascii="Aptos" w:hAnsi="Aptos" w:cs="Arial"/>
          <w:color w:val="auto"/>
          <w:sz w:val="22"/>
          <w:szCs w:val="22"/>
        </w:rPr>
        <w:t>Signature du (de la) candidat(e)</w:t>
      </w:r>
    </w:p>
    <w:p w14:paraId="52EC0A68" w14:textId="77777777" w:rsidR="00A562DF" w:rsidRDefault="00A562DF" w:rsidP="00246F1D">
      <w:pPr>
        <w:pStyle w:val="Corpsdetexte2"/>
        <w:rPr>
          <w:rFonts w:ascii="Aptos" w:hAnsi="Aptos" w:cs="Arial"/>
          <w:sz w:val="20"/>
        </w:rPr>
      </w:pPr>
    </w:p>
    <w:sectPr w:rsidR="00A562DF" w:rsidSect="00E53E9C">
      <w:headerReference w:type="default" r:id="rId8"/>
      <w:footerReference w:type="default" r:id="rId9"/>
      <w:pgSz w:w="11906" w:h="16838"/>
      <w:pgMar w:top="1560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910F" w14:textId="77777777" w:rsidR="005F7827" w:rsidRDefault="005F7827" w:rsidP="00897B2B">
      <w:pPr>
        <w:spacing w:before="0" w:after="0"/>
      </w:pPr>
      <w:r>
        <w:separator/>
      </w:r>
    </w:p>
  </w:endnote>
  <w:endnote w:type="continuationSeparator" w:id="0">
    <w:p w14:paraId="133B5501" w14:textId="77777777" w:rsidR="005F7827" w:rsidRDefault="005F7827" w:rsidP="00897B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45948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id w:val="-115452753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</w:rPr>
        </w:sdtEndPr>
        <w:sdtContent>
          <w:p w14:paraId="364D1018" w14:textId="2C5B5470" w:rsidR="00BD09B8" w:rsidRPr="00BD09B8" w:rsidRDefault="00BD09B8" w:rsidP="00BD09B8">
            <w:pPr>
              <w:pStyle w:val="Pieddepage"/>
              <w:tabs>
                <w:tab w:val="clear" w:pos="9072"/>
              </w:tabs>
              <w:ind w:right="-426"/>
              <w:jc w:val="right"/>
              <w:rPr>
                <w:color w:val="FFFFFF" w:themeColor="background1"/>
              </w:rPr>
            </w:pPr>
            <w:r w:rsidRPr="00BD09B8">
              <w:rPr>
                <w:color w:val="FFFFFF" w:themeColor="background1"/>
              </w:rPr>
              <w:t xml:space="preserve">Page </w: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BD09B8">
              <w:rPr>
                <w:b/>
                <w:bCs/>
                <w:color w:val="FFFFFF" w:themeColor="background1"/>
              </w:rPr>
              <w:instrText>PAGE</w:instrTex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4397E">
              <w:rPr>
                <w:b/>
                <w:bCs/>
                <w:noProof/>
                <w:color w:val="FFFFFF" w:themeColor="background1"/>
              </w:rPr>
              <w:t>1</w: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BD09B8">
              <w:rPr>
                <w:color w:val="FFFFFF" w:themeColor="background1"/>
              </w:rPr>
              <w:t xml:space="preserve"> sur </w: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BD09B8">
              <w:rPr>
                <w:b/>
                <w:bCs/>
                <w:color w:val="FFFFFF" w:themeColor="background1"/>
              </w:rPr>
              <w:instrText>NUMPAGES</w:instrTex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4397E">
              <w:rPr>
                <w:b/>
                <w:bCs/>
                <w:noProof/>
                <w:color w:val="FFFFFF" w:themeColor="background1"/>
              </w:rPr>
              <w:t>1</w:t>
            </w:r>
            <w:r w:rsidRPr="00BD09B8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456F2C87" w14:textId="77777777" w:rsidR="00BD09B8" w:rsidRDefault="00BD09B8" w:rsidP="0024397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EC8C" w14:textId="77777777" w:rsidR="005F7827" w:rsidRDefault="005F7827" w:rsidP="00897B2B">
      <w:pPr>
        <w:spacing w:before="0" w:after="0"/>
      </w:pPr>
      <w:r>
        <w:separator/>
      </w:r>
    </w:p>
  </w:footnote>
  <w:footnote w:type="continuationSeparator" w:id="0">
    <w:p w14:paraId="3C3BE31D" w14:textId="77777777" w:rsidR="005F7827" w:rsidRDefault="005F7827" w:rsidP="00897B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06F4" w14:textId="37BB0D77" w:rsidR="009E5FE2" w:rsidRPr="009E5FE2" w:rsidRDefault="009E5FE2" w:rsidP="009E5FE2">
    <w:pPr>
      <w:pStyle w:val="En-tte"/>
      <w:rPr>
        <w:noProof/>
      </w:rPr>
    </w:pPr>
    <w:r w:rsidRPr="009E5FE2">
      <w:rPr>
        <w:noProof/>
      </w:rPr>
      <w:drawing>
        <wp:anchor distT="0" distB="0" distL="114300" distR="114300" simplePos="0" relativeHeight="251657216" behindDoc="1" locked="0" layoutInCell="1" allowOverlap="1" wp14:anchorId="174E9F7C" wp14:editId="648D20BD">
          <wp:simplePos x="0" y="0"/>
          <wp:positionH relativeFrom="column">
            <wp:posOffset>-899795</wp:posOffset>
          </wp:positionH>
          <wp:positionV relativeFrom="paragraph">
            <wp:posOffset>-433705</wp:posOffset>
          </wp:positionV>
          <wp:extent cx="7559675" cy="10692874"/>
          <wp:effectExtent l="0" t="0" r="3175" b="0"/>
          <wp:wrapNone/>
          <wp:docPr id="492494066" name="Image 2" descr="Une image contenant texte, écriture manuscrite, lettr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94066" name="Image 2" descr="Une image contenant texte, écriture manuscrite, lettr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ECA6A" w14:textId="77777777" w:rsidR="009E5FE2" w:rsidRDefault="009E5FE2">
    <w:pPr>
      <w:pStyle w:val="En-tte"/>
      <w:rPr>
        <w:noProof/>
      </w:rPr>
    </w:pPr>
  </w:p>
  <w:p w14:paraId="4F8FD645" w14:textId="6CFD4D44" w:rsidR="00897B2B" w:rsidRDefault="00897B2B">
    <w:pPr>
      <w:pStyle w:val="En-tt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639224C7" wp14:editId="51EB972D">
          <wp:simplePos x="0" y="0"/>
          <wp:positionH relativeFrom="page">
            <wp:posOffset>0</wp:posOffset>
          </wp:positionH>
          <wp:positionV relativeFrom="page">
            <wp:posOffset>9038590</wp:posOffset>
          </wp:positionV>
          <wp:extent cx="7559675" cy="1641475"/>
          <wp:effectExtent l="0" t="0" r="3175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e bis.jpg"/>
                  <pic:cNvPicPr preferRelativeResize="0"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86146" b="99088" l="242" r="99597">
                                <a14:foregroundMark x1="3468" y1="98803" x2="57258" y2="95382"/>
                                <a14:foregroundMark x1="57258" y1="95382" x2="58468" y2="95781"/>
                                <a14:foregroundMark x1="9516" y1="99373" x2="242" y2="99088"/>
                                <a14:foregroundMark x1="242" y1="99088" x2="242" y2="99088"/>
                                <a14:foregroundMark x1="46290" y1="97834" x2="62177" y2="97035"/>
                                <a14:foregroundMark x1="62177" y1="97035" x2="88710" y2="98062"/>
                                <a14:foregroundMark x1="71855" y1="94470" x2="91290" y2="92246"/>
                                <a14:foregroundMark x1="91290" y1="92246" x2="92016" y2="96921"/>
                                <a14:foregroundMark x1="94194" y1="91334" x2="97984" y2="97263"/>
                                <a14:foregroundMark x1="97984" y1="97263" x2="99597" y2="9429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64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4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633"/>
    <w:multiLevelType w:val="hybridMultilevel"/>
    <w:tmpl w:val="06F656E0"/>
    <w:lvl w:ilvl="0" w:tplc="77D0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E77"/>
    <w:multiLevelType w:val="hybridMultilevel"/>
    <w:tmpl w:val="6A18A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819"/>
    <w:multiLevelType w:val="multilevel"/>
    <w:tmpl w:val="8C8A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8CE6DEA"/>
    <w:multiLevelType w:val="hybridMultilevel"/>
    <w:tmpl w:val="10EEB96C"/>
    <w:lvl w:ilvl="0" w:tplc="C0FE84BA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186778"/>
    <w:multiLevelType w:val="hybridMultilevel"/>
    <w:tmpl w:val="72A24D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A7F37"/>
    <w:multiLevelType w:val="hybridMultilevel"/>
    <w:tmpl w:val="71B83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710"/>
    <w:multiLevelType w:val="hybridMultilevel"/>
    <w:tmpl w:val="94CE3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4C1F"/>
    <w:multiLevelType w:val="multilevel"/>
    <w:tmpl w:val="1CC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A3200"/>
    <w:multiLevelType w:val="multilevel"/>
    <w:tmpl w:val="C4E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07BF1"/>
    <w:multiLevelType w:val="hybridMultilevel"/>
    <w:tmpl w:val="E6C48964"/>
    <w:lvl w:ilvl="0" w:tplc="1CE013B2">
      <w:numFmt w:val="bullet"/>
      <w:lvlText w:val="-"/>
      <w:lvlJc w:val="left"/>
      <w:pPr>
        <w:ind w:left="720" w:hanging="360"/>
      </w:pPr>
      <w:rPr>
        <w:rFonts w:ascii="Gotham" w:eastAsiaTheme="minorHAnsi" w:hAnsi="Gotha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70AFA"/>
    <w:multiLevelType w:val="hybridMultilevel"/>
    <w:tmpl w:val="A712D5C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471FE"/>
    <w:multiLevelType w:val="hybridMultilevel"/>
    <w:tmpl w:val="F48E9DBA"/>
    <w:lvl w:ilvl="0" w:tplc="77D0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6803"/>
    <w:multiLevelType w:val="multilevel"/>
    <w:tmpl w:val="FE76A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D19B5"/>
    <w:multiLevelType w:val="hybridMultilevel"/>
    <w:tmpl w:val="F5E6F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F7D84"/>
    <w:multiLevelType w:val="hybridMultilevel"/>
    <w:tmpl w:val="18108B12"/>
    <w:lvl w:ilvl="0" w:tplc="77D0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5F06"/>
    <w:multiLevelType w:val="hybridMultilevel"/>
    <w:tmpl w:val="5F4A2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0583"/>
    <w:multiLevelType w:val="hybridMultilevel"/>
    <w:tmpl w:val="AA109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14E5"/>
    <w:multiLevelType w:val="multilevel"/>
    <w:tmpl w:val="9AF4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D7917"/>
    <w:multiLevelType w:val="hybridMultilevel"/>
    <w:tmpl w:val="5C34ABF0"/>
    <w:lvl w:ilvl="0" w:tplc="C0FE84BA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D727CA5"/>
    <w:multiLevelType w:val="hybridMultilevel"/>
    <w:tmpl w:val="400C9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6580"/>
    <w:multiLevelType w:val="hybridMultilevel"/>
    <w:tmpl w:val="76F2B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626CB"/>
    <w:multiLevelType w:val="hybridMultilevel"/>
    <w:tmpl w:val="FF24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22F28"/>
    <w:multiLevelType w:val="multilevel"/>
    <w:tmpl w:val="9D64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44023"/>
    <w:multiLevelType w:val="multilevel"/>
    <w:tmpl w:val="FE76A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C4184"/>
    <w:multiLevelType w:val="hybridMultilevel"/>
    <w:tmpl w:val="69462C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97F66"/>
    <w:multiLevelType w:val="multilevel"/>
    <w:tmpl w:val="7442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658DF"/>
    <w:multiLevelType w:val="hybridMultilevel"/>
    <w:tmpl w:val="6A9EBD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BD3"/>
    <w:multiLevelType w:val="hybridMultilevel"/>
    <w:tmpl w:val="AB4894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515E0"/>
    <w:multiLevelType w:val="hybridMultilevel"/>
    <w:tmpl w:val="CAA01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05A57"/>
    <w:multiLevelType w:val="hybridMultilevel"/>
    <w:tmpl w:val="588EBAAA"/>
    <w:lvl w:ilvl="0" w:tplc="C0FE84BA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B846C5F0">
      <w:numFmt w:val="bullet"/>
      <w:lvlText w:val="-"/>
      <w:lvlJc w:val="left"/>
      <w:pPr>
        <w:ind w:left="3216" w:hanging="72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984378A"/>
    <w:multiLevelType w:val="hybridMultilevel"/>
    <w:tmpl w:val="D318E2B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564C77"/>
    <w:multiLevelType w:val="multilevel"/>
    <w:tmpl w:val="55CA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66755"/>
    <w:multiLevelType w:val="hybridMultilevel"/>
    <w:tmpl w:val="F41C6106"/>
    <w:lvl w:ilvl="0" w:tplc="C0FE84BA">
      <w:numFmt w:val="bullet"/>
      <w:lvlText w:val="−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7EDE9A88">
      <w:numFmt w:val="bullet"/>
      <w:lvlText w:val="−"/>
      <w:lvlJc w:val="left"/>
      <w:pPr>
        <w:ind w:left="2850" w:hanging="360"/>
      </w:pPr>
      <w:rPr>
        <w:rFonts w:ascii="Arial" w:eastAsia="Times New Roman" w:hAnsi="Aria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5034384"/>
    <w:multiLevelType w:val="hybridMultilevel"/>
    <w:tmpl w:val="CE8C7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C2165"/>
    <w:multiLevelType w:val="hybridMultilevel"/>
    <w:tmpl w:val="A720EA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74DD6"/>
    <w:multiLevelType w:val="hybridMultilevel"/>
    <w:tmpl w:val="7F14B4D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5B06"/>
    <w:multiLevelType w:val="hybridMultilevel"/>
    <w:tmpl w:val="65B8D496"/>
    <w:lvl w:ilvl="0" w:tplc="C0FE84BA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7BE30E8F"/>
    <w:multiLevelType w:val="hybridMultilevel"/>
    <w:tmpl w:val="8F1C88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32AD1"/>
    <w:multiLevelType w:val="hybridMultilevel"/>
    <w:tmpl w:val="90EE80E4"/>
    <w:lvl w:ilvl="0" w:tplc="C0FE84BA">
      <w:numFmt w:val="bullet"/>
      <w:lvlText w:val="−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18247271">
    <w:abstractNumId w:val="2"/>
  </w:num>
  <w:num w:numId="2" w16cid:durableId="812598477">
    <w:abstractNumId w:val="29"/>
  </w:num>
  <w:num w:numId="3" w16cid:durableId="342826389">
    <w:abstractNumId w:val="32"/>
  </w:num>
  <w:num w:numId="4" w16cid:durableId="350303938">
    <w:abstractNumId w:val="26"/>
  </w:num>
  <w:num w:numId="5" w16cid:durableId="2116512716">
    <w:abstractNumId w:val="3"/>
  </w:num>
  <w:num w:numId="6" w16cid:durableId="2134133696">
    <w:abstractNumId w:val="36"/>
  </w:num>
  <w:num w:numId="7" w16cid:durableId="2106805954">
    <w:abstractNumId w:val="18"/>
  </w:num>
  <w:num w:numId="8" w16cid:durableId="1940019333">
    <w:abstractNumId w:val="38"/>
  </w:num>
  <w:num w:numId="9" w16cid:durableId="1489175535">
    <w:abstractNumId w:val="30"/>
  </w:num>
  <w:num w:numId="10" w16cid:durableId="1203635961">
    <w:abstractNumId w:val="14"/>
  </w:num>
  <w:num w:numId="11" w16cid:durableId="1133254221">
    <w:abstractNumId w:val="0"/>
  </w:num>
  <w:num w:numId="12" w16cid:durableId="1256791788">
    <w:abstractNumId w:val="11"/>
  </w:num>
  <w:num w:numId="13" w16cid:durableId="1329867592">
    <w:abstractNumId w:val="37"/>
  </w:num>
  <w:num w:numId="14" w16cid:durableId="1235818919">
    <w:abstractNumId w:val="35"/>
  </w:num>
  <w:num w:numId="15" w16cid:durableId="996572283">
    <w:abstractNumId w:val="27"/>
  </w:num>
  <w:num w:numId="16" w16cid:durableId="1698701337">
    <w:abstractNumId w:val="28"/>
  </w:num>
  <w:num w:numId="17" w16cid:durableId="1445076486">
    <w:abstractNumId w:val="15"/>
  </w:num>
  <w:num w:numId="18" w16cid:durableId="1704403896">
    <w:abstractNumId w:val="4"/>
  </w:num>
  <w:num w:numId="19" w16cid:durableId="917373074">
    <w:abstractNumId w:val="19"/>
  </w:num>
  <w:num w:numId="20" w16cid:durableId="1261376139">
    <w:abstractNumId w:val="21"/>
  </w:num>
  <w:num w:numId="21" w16cid:durableId="2030597759">
    <w:abstractNumId w:val="20"/>
  </w:num>
  <w:num w:numId="22" w16cid:durableId="358361966">
    <w:abstractNumId w:val="34"/>
  </w:num>
  <w:num w:numId="23" w16cid:durableId="2043360347">
    <w:abstractNumId w:val="12"/>
  </w:num>
  <w:num w:numId="24" w16cid:durableId="189221500">
    <w:abstractNumId w:val="23"/>
  </w:num>
  <w:num w:numId="25" w16cid:durableId="1596016374">
    <w:abstractNumId w:val="7"/>
  </w:num>
  <w:num w:numId="26" w16cid:durableId="755058629">
    <w:abstractNumId w:val="1"/>
  </w:num>
  <w:num w:numId="27" w16cid:durableId="176891135">
    <w:abstractNumId w:val="8"/>
  </w:num>
  <w:num w:numId="28" w16cid:durableId="2139030829">
    <w:abstractNumId w:val="31"/>
  </w:num>
  <w:num w:numId="29" w16cid:durableId="643244518">
    <w:abstractNumId w:val="6"/>
  </w:num>
  <w:num w:numId="30" w16cid:durableId="912204185">
    <w:abstractNumId w:val="13"/>
  </w:num>
  <w:num w:numId="31" w16cid:durableId="1956130015">
    <w:abstractNumId w:val="25"/>
  </w:num>
  <w:num w:numId="32" w16cid:durableId="1377704923">
    <w:abstractNumId w:val="17"/>
  </w:num>
  <w:num w:numId="33" w16cid:durableId="1105923513">
    <w:abstractNumId w:val="16"/>
  </w:num>
  <w:num w:numId="34" w16cid:durableId="1826699324">
    <w:abstractNumId w:val="33"/>
  </w:num>
  <w:num w:numId="35" w16cid:durableId="1991714366">
    <w:abstractNumId w:val="5"/>
  </w:num>
  <w:num w:numId="36" w16cid:durableId="1359163426">
    <w:abstractNumId w:val="10"/>
  </w:num>
  <w:num w:numId="37" w16cid:durableId="1608195557">
    <w:abstractNumId w:val="24"/>
  </w:num>
  <w:num w:numId="38" w16cid:durableId="2124567807">
    <w:abstractNumId w:val="9"/>
  </w:num>
  <w:num w:numId="39" w16cid:durableId="108937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2B"/>
    <w:rsid w:val="00001B8C"/>
    <w:rsid w:val="000044F1"/>
    <w:rsid w:val="00005799"/>
    <w:rsid w:val="000058FC"/>
    <w:rsid w:val="000111F3"/>
    <w:rsid w:val="00011C03"/>
    <w:rsid w:val="000122E7"/>
    <w:rsid w:val="00012C08"/>
    <w:rsid w:val="000139DE"/>
    <w:rsid w:val="00013F67"/>
    <w:rsid w:val="00015333"/>
    <w:rsid w:val="000177FB"/>
    <w:rsid w:val="00020F94"/>
    <w:rsid w:val="00021AF9"/>
    <w:rsid w:val="00023657"/>
    <w:rsid w:val="000236D7"/>
    <w:rsid w:val="00026934"/>
    <w:rsid w:val="00027E4A"/>
    <w:rsid w:val="000308C6"/>
    <w:rsid w:val="00035016"/>
    <w:rsid w:val="000365D6"/>
    <w:rsid w:val="00041BC4"/>
    <w:rsid w:val="000421A4"/>
    <w:rsid w:val="00042EF6"/>
    <w:rsid w:val="000431A4"/>
    <w:rsid w:val="000442E3"/>
    <w:rsid w:val="000442F9"/>
    <w:rsid w:val="00044479"/>
    <w:rsid w:val="00044924"/>
    <w:rsid w:val="00050100"/>
    <w:rsid w:val="000546B3"/>
    <w:rsid w:val="00057013"/>
    <w:rsid w:val="00057654"/>
    <w:rsid w:val="00060532"/>
    <w:rsid w:val="00060D9E"/>
    <w:rsid w:val="00064030"/>
    <w:rsid w:val="0006634C"/>
    <w:rsid w:val="00067D9F"/>
    <w:rsid w:val="00071B43"/>
    <w:rsid w:val="00074C66"/>
    <w:rsid w:val="0008096E"/>
    <w:rsid w:val="00082C1B"/>
    <w:rsid w:val="000830A5"/>
    <w:rsid w:val="0008371D"/>
    <w:rsid w:val="00083936"/>
    <w:rsid w:val="00084D1E"/>
    <w:rsid w:val="00085A24"/>
    <w:rsid w:val="00085BCB"/>
    <w:rsid w:val="00085F35"/>
    <w:rsid w:val="00090B4A"/>
    <w:rsid w:val="0009443F"/>
    <w:rsid w:val="00095DD6"/>
    <w:rsid w:val="00096613"/>
    <w:rsid w:val="000A0B0C"/>
    <w:rsid w:val="000A1DCB"/>
    <w:rsid w:val="000A7182"/>
    <w:rsid w:val="000B3D68"/>
    <w:rsid w:val="000B4A82"/>
    <w:rsid w:val="000B513F"/>
    <w:rsid w:val="000B547B"/>
    <w:rsid w:val="000B560A"/>
    <w:rsid w:val="000B5CF5"/>
    <w:rsid w:val="000C020F"/>
    <w:rsid w:val="000C0820"/>
    <w:rsid w:val="000C0CF3"/>
    <w:rsid w:val="000C0E3A"/>
    <w:rsid w:val="000C18BE"/>
    <w:rsid w:val="000C1B7B"/>
    <w:rsid w:val="000C28BB"/>
    <w:rsid w:val="000C3270"/>
    <w:rsid w:val="000C3A01"/>
    <w:rsid w:val="000C4BD8"/>
    <w:rsid w:val="000C62B8"/>
    <w:rsid w:val="000D1374"/>
    <w:rsid w:val="000D1495"/>
    <w:rsid w:val="000D2842"/>
    <w:rsid w:val="000D2C47"/>
    <w:rsid w:val="000E1033"/>
    <w:rsid w:val="000E1068"/>
    <w:rsid w:val="000E1CEF"/>
    <w:rsid w:val="000E37F2"/>
    <w:rsid w:val="000E5A27"/>
    <w:rsid w:val="000E7627"/>
    <w:rsid w:val="000E7B67"/>
    <w:rsid w:val="000F07CF"/>
    <w:rsid w:val="000F2323"/>
    <w:rsid w:val="000F3B7A"/>
    <w:rsid w:val="000F3CBB"/>
    <w:rsid w:val="000F7019"/>
    <w:rsid w:val="00100958"/>
    <w:rsid w:val="00100E25"/>
    <w:rsid w:val="00103F00"/>
    <w:rsid w:val="001045DF"/>
    <w:rsid w:val="001046AF"/>
    <w:rsid w:val="001112ED"/>
    <w:rsid w:val="00112EC2"/>
    <w:rsid w:val="001154A7"/>
    <w:rsid w:val="001159EF"/>
    <w:rsid w:val="001168D9"/>
    <w:rsid w:val="0011766B"/>
    <w:rsid w:val="00121656"/>
    <w:rsid w:val="00122080"/>
    <w:rsid w:val="00122275"/>
    <w:rsid w:val="00126407"/>
    <w:rsid w:val="00126C75"/>
    <w:rsid w:val="00127E8B"/>
    <w:rsid w:val="00130628"/>
    <w:rsid w:val="0013282C"/>
    <w:rsid w:val="00132AA1"/>
    <w:rsid w:val="001341C3"/>
    <w:rsid w:val="001344BF"/>
    <w:rsid w:val="001356C8"/>
    <w:rsid w:val="0013719B"/>
    <w:rsid w:val="0013749D"/>
    <w:rsid w:val="0014095A"/>
    <w:rsid w:val="00142883"/>
    <w:rsid w:val="00144DA9"/>
    <w:rsid w:val="00150644"/>
    <w:rsid w:val="001512F5"/>
    <w:rsid w:val="00151DC7"/>
    <w:rsid w:val="00153264"/>
    <w:rsid w:val="00154407"/>
    <w:rsid w:val="001545EF"/>
    <w:rsid w:val="00154F85"/>
    <w:rsid w:val="00155E64"/>
    <w:rsid w:val="001577A0"/>
    <w:rsid w:val="00160D44"/>
    <w:rsid w:val="001627B2"/>
    <w:rsid w:val="00162846"/>
    <w:rsid w:val="001641FA"/>
    <w:rsid w:val="00164C89"/>
    <w:rsid w:val="00165081"/>
    <w:rsid w:val="001709DF"/>
    <w:rsid w:val="00170B08"/>
    <w:rsid w:val="00171280"/>
    <w:rsid w:val="001735F5"/>
    <w:rsid w:val="0017590D"/>
    <w:rsid w:val="001769F1"/>
    <w:rsid w:val="0018570C"/>
    <w:rsid w:val="00185900"/>
    <w:rsid w:val="00186287"/>
    <w:rsid w:val="00186460"/>
    <w:rsid w:val="00191DEC"/>
    <w:rsid w:val="00192A7A"/>
    <w:rsid w:val="00193875"/>
    <w:rsid w:val="00196898"/>
    <w:rsid w:val="00196D77"/>
    <w:rsid w:val="00197521"/>
    <w:rsid w:val="00197981"/>
    <w:rsid w:val="001A312F"/>
    <w:rsid w:val="001A57F3"/>
    <w:rsid w:val="001A6E1D"/>
    <w:rsid w:val="001B293F"/>
    <w:rsid w:val="001B37EA"/>
    <w:rsid w:val="001B3EEE"/>
    <w:rsid w:val="001B5C79"/>
    <w:rsid w:val="001B77C4"/>
    <w:rsid w:val="001C0147"/>
    <w:rsid w:val="001C066E"/>
    <w:rsid w:val="001C0B30"/>
    <w:rsid w:val="001C137A"/>
    <w:rsid w:val="001C27AE"/>
    <w:rsid w:val="001C2F48"/>
    <w:rsid w:val="001C7121"/>
    <w:rsid w:val="001D1E6F"/>
    <w:rsid w:val="001D323E"/>
    <w:rsid w:val="001D4DF4"/>
    <w:rsid w:val="001D5422"/>
    <w:rsid w:val="001E2E7C"/>
    <w:rsid w:val="001E390A"/>
    <w:rsid w:val="001E40FC"/>
    <w:rsid w:val="001E4243"/>
    <w:rsid w:val="001E58CA"/>
    <w:rsid w:val="001F1150"/>
    <w:rsid w:val="001F12AF"/>
    <w:rsid w:val="001F19C8"/>
    <w:rsid w:val="001F1E11"/>
    <w:rsid w:val="001F28F7"/>
    <w:rsid w:val="001F72C1"/>
    <w:rsid w:val="002000F1"/>
    <w:rsid w:val="002007F7"/>
    <w:rsid w:val="00202852"/>
    <w:rsid w:val="00203BD8"/>
    <w:rsid w:val="00204609"/>
    <w:rsid w:val="00204944"/>
    <w:rsid w:val="00206558"/>
    <w:rsid w:val="00210A24"/>
    <w:rsid w:val="00211A68"/>
    <w:rsid w:val="00211B31"/>
    <w:rsid w:val="0021275F"/>
    <w:rsid w:val="0021655E"/>
    <w:rsid w:val="002167DD"/>
    <w:rsid w:val="00216C00"/>
    <w:rsid w:val="00216E92"/>
    <w:rsid w:val="00220F53"/>
    <w:rsid w:val="00221F12"/>
    <w:rsid w:val="002255C5"/>
    <w:rsid w:val="002309AB"/>
    <w:rsid w:val="00230C4E"/>
    <w:rsid w:val="002311DC"/>
    <w:rsid w:val="00233D46"/>
    <w:rsid w:val="00233EBD"/>
    <w:rsid w:val="002354BB"/>
    <w:rsid w:val="00240B39"/>
    <w:rsid w:val="0024397E"/>
    <w:rsid w:val="00243E44"/>
    <w:rsid w:val="00244DEC"/>
    <w:rsid w:val="00246F1D"/>
    <w:rsid w:val="002473CE"/>
    <w:rsid w:val="00247764"/>
    <w:rsid w:val="00250E90"/>
    <w:rsid w:val="00252652"/>
    <w:rsid w:val="00253A22"/>
    <w:rsid w:val="002547A2"/>
    <w:rsid w:val="00255D39"/>
    <w:rsid w:val="0025607B"/>
    <w:rsid w:val="00257DF0"/>
    <w:rsid w:val="002611AC"/>
    <w:rsid w:val="00261200"/>
    <w:rsid w:val="00261B4D"/>
    <w:rsid w:val="00261F2F"/>
    <w:rsid w:val="00263CD8"/>
    <w:rsid w:val="002643B1"/>
    <w:rsid w:val="00264BF0"/>
    <w:rsid w:val="0026578E"/>
    <w:rsid w:val="00266396"/>
    <w:rsid w:val="00272302"/>
    <w:rsid w:val="00273080"/>
    <w:rsid w:val="00275700"/>
    <w:rsid w:val="00275AF5"/>
    <w:rsid w:val="00275BA6"/>
    <w:rsid w:val="00277110"/>
    <w:rsid w:val="00281DD0"/>
    <w:rsid w:val="00282B04"/>
    <w:rsid w:val="00283E5B"/>
    <w:rsid w:val="00285185"/>
    <w:rsid w:val="00286172"/>
    <w:rsid w:val="00287776"/>
    <w:rsid w:val="00291F65"/>
    <w:rsid w:val="00292839"/>
    <w:rsid w:val="0029352A"/>
    <w:rsid w:val="00294A93"/>
    <w:rsid w:val="00296544"/>
    <w:rsid w:val="0029684C"/>
    <w:rsid w:val="00296FA3"/>
    <w:rsid w:val="0029741A"/>
    <w:rsid w:val="002A0540"/>
    <w:rsid w:val="002A0712"/>
    <w:rsid w:val="002A0AEC"/>
    <w:rsid w:val="002A0F65"/>
    <w:rsid w:val="002A2836"/>
    <w:rsid w:val="002A4DB8"/>
    <w:rsid w:val="002A51D9"/>
    <w:rsid w:val="002A536E"/>
    <w:rsid w:val="002A6137"/>
    <w:rsid w:val="002A645C"/>
    <w:rsid w:val="002B1403"/>
    <w:rsid w:val="002B2F56"/>
    <w:rsid w:val="002B3DE0"/>
    <w:rsid w:val="002B4BA4"/>
    <w:rsid w:val="002B4C20"/>
    <w:rsid w:val="002B4EA8"/>
    <w:rsid w:val="002B71AB"/>
    <w:rsid w:val="002C3AC9"/>
    <w:rsid w:val="002C7E96"/>
    <w:rsid w:val="002D020A"/>
    <w:rsid w:val="002D39E1"/>
    <w:rsid w:val="002D4912"/>
    <w:rsid w:val="002D4C82"/>
    <w:rsid w:val="002D4FA5"/>
    <w:rsid w:val="002D5CA3"/>
    <w:rsid w:val="002D5F24"/>
    <w:rsid w:val="002D5F63"/>
    <w:rsid w:val="002D658B"/>
    <w:rsid w:val="002D7335"/>
    <w:rsid w:val="002D783C"/>
    <w:rsid w:val="002D7B0B"/>
    <w:rsid w:val="002E323E"/>
    <w:rsid w:val="002E4784"/>
    <w:rsid w:val="002E6464"/>
    <w:rsid w:val="002F0118"/>
    <w:rsid w:val="002F0534"/>
    <w:rsid w:val="002F1894"/>
    <w:rsid w:val="002F442E"/>
    <w:rsid w:val="002F4A4B"/>
    <w:rsid w:val="002F4D1F"/>
    <w:rsid w:val="002F5C8D"/>
    <w:rsid w:val="002F75F2"/>
    <w:rsid w:val="003017D8"/>
    <w:rsid w:val="00302AF6"/>
    <w:rsid w:val="00303712"/>
    <w:rsid w:val="00303F09"/>
    <w:rsid w:val="00305DA1"/>
    <w:rsid w:val="00306D19"/>
    <w:rsid w:val="0031126B"/>
    <w:rsid w:val="00311767"/>
    <w:rsid w:val="003146CC"/>
    <w:rsid w:val="00315BF2"/>
    <w:rsid w:val="00315C12"/>
    <w:rsid w:val="00315E8A"/>
    <w:rsid w:val="00315F1D"/>
    <w:rsid w:val="003165B7"/>
    <w:rsid w:val="00322EFC"/>
    <w:rsid w:val="003246B7"/>
    <w:rsid w:val="003263A7"/>
    <w:rsid w:val="00326576"/>
    <w:rsid w:val="00326EDD"/>
    <w:rsid w:val="00327C2E"/>
    <w:rsid w:val="0033236C"/>
    <w:rsid w:val="003326E8"/>
    <w:rsid w:val="00333EF5"/>
    <w:rsid w:val="00334031"/>
    <w:rsid w:val="003357C1"/>
    <w:rsid w:val="00335B45"/>
    <w:rsid w:val="00342A62"/>
    <w:rsid w:val="00344E8E"/>
    <w:rsid w:val="00344ECB"/>
    <w:rsid w:val="00346856"/>
    <w:rsid w:val="00346BE4"/>
    <w:rsid w:val="00350341"/>
    <w:rsid w:val="0035041B"/>
    <w:rsid w:val="00351146"/>
    <w:rsid w:val="00351E17"/>
    <w:rsid w:val="0035270D"/>
    <w:rsid w:val="00353362"/>
    <w:rsid w:val="00355116"/>
    <w:rsid w:val="00356145"/>
    <w:rsid w:val="00362B7C"/>
    <w:rsid w:val="003648B6"/>
    <w:rsid w:val="00365A10"/>
    <w:rsid w:val="003677BF"/>
    <w:rsid w:val="00370608"/>
    <w:rsid w:val="003717F6"/>
    <w:rsid w:val="00372D3D"/>
    <w:rsid w:val="00374B4F"/>
    <w:rsid w:val="003770D1"/>
    <w:rsid w:val="003811C2"/>
    <w:rsid w:val="003825E5"/>
    <w:rsid w:val="00382EEB"/>
    <w:rsid w:val="00384F43"/>
    <w:rsid w:val="00386A9F"/>
    <w:rsid w:val="00387194"/>
    <w:rsid w:val="003872F8"/>
    <w:rsid w:val="003875CB"/>
    <w:rsid w:val="0039296B"/>
    <w:rsid w:val="003945AC"/>
    <w:rsid w:val="0039509F"/>
    <w:rsid w:val="003963C0"/>
    <w:rsid w:val="00397D2F"/>
    <w:rsid w:val="00397DE2"/>
    <w:rsid w:val="00397E6E"/>
    <w:rsid w:val="003A03B9"/>
    <w:rsid w:val="003A7A01"/>
    <w:rsid w:val="003B179B"/>
    <w:rsid w:val="003B1809"/>
    <w:rsid w:val="003B282C"/>
    <w:rsid w:val="003B3538"/>
    <w:rsid w:val="003B55BC"/>
    <w:rsid w:val="003B560A"/>
    <w:rsid w:val="003B5786"/>
    <w:rsid w:val="003B7014"/>
    <w:rsid w:val="003B7548"/>
    <w:rsid w:val="003C02B9"/>
    <w:rsid w:val="003C71BB"/>
    <w:rsid w:val="003C79F7"/>
    <w:rsid w:val="003D0E8E"/>
    <w:rsid w:val="003D3A1F"/>
    <w:rsid w:val="003D4C50"/>
    <w:rsid w:val="003D60D7"/>
    <w:rsid w:val="003D665A"/>
    <w:rsid w:val="003D6A9A"/>
    <w:rsid w:val="003D78AB"/>
    <w:rsid w:val="003E1A39"/>
    <w:rsid w:val="003E441B"/>
    <w:rsid w:val="003E4ADB"/>
    <w:rsid w:val="003E62E8"/>
    <w:rsid w:val="003E6375"/>
    <w:rsid w:val="003E7B78"/>
    <w:rsid w:val="003F1712"/>
    <w:rsid w:val="003F174A"/>
    <w:rsid w:val="003F1C7C"/>
    <w:rsid w:val="003F22D9"/>
    <w:rsid w:val="003F3E05"/>
    <w:rsid w:val="00401DF7"/>
    <w:rsid w:val="0040226F"/>
    <w:rsid w:val="004032EA"/>
    <w:rsid w:val="00403AA5"/>
    <w:rsid w:val="00410800"/>
    <w:rsid w:val="00411530"/>
    <w:rsid w:val="00413A7E"/>
    <w:rsid w:val="0042056B"/>
    <w:rsid w:val="00426445"/>
    <w:rsid w:val="004272DD"/>
    <w:rsid w:val="004312E2"/>
    <w:rsid w:val="00433C77"/>
    <w:rsid w:val="00434F3A"/>
    <w:rsid w:val="004353B2"/>
    <w:rsid w:val="004357B0"/>
    <w:rsid w:val="00436518"/>
    <w:rsid w:val="00442D5E"/>
    <w:rsid w:val="0044629B"/>
    <w:rsid w:val="0044695A"/>
    <w:rsid w:val="00451D31"/>
    <w:rsid w:val="00454E04"/>
    <w:rsid w:val="0045630C"/>
    <w:rsid w:val="00457DA2"/>
    <w:rsid w:val="00460E3C"/>
    <w:rsid w:val="00463549"/>
    <w:rsid w:val="004640D4"/>
    <w:rsid w:val="004664A0"/>
    <w:rsid w:val="00467DDD"/>
    <w:rsid w:val="004700FF"/>
    <w:rsid w:val="00470EBD"/>
    <w:rsid w:val="0047141D"/>
    <w:rsid w:val="00472103"/>
    <w:rsid w:val="004748AC"/>
    <w:rsid w:val="004759D1"/>
    <w:rsid w:val="00476DCE"/>
    <w:rsid w:val="0048209C"/>
    <w:rsid w:val="00482515"/>
    <w:rsid w:val="004835FA"/>
    <w:rsid w:val="00484F9B"/>
    <w:rsid w:val="00486A4A"/>
    <w:rsid w:val="0048750F"/>
    <w:rsid w:val="00491F31"/>
    <w:rsid w:val="00493BAF"/>
    <w:rsid w:val="004940E3"/>
    <w:rsid w:val="00494A29"/>
    <w:rsid w:val="00496BE1"/>
    <w:rsid w:val="0049721B"/>
    <w:rsid w:val="004A0D16"/>
    <w:rsid w:val="004A1A3A"/>
    <w:rsid w:val="004A5793"/>
    <w:rsid w:val="004B033F"/>
    <w:rsid w:val="004B5FE1"/>
    <w:rsid w:val="004C0D7D"/>
    <w:rsid w:val="004C2E52"/>
    <w:rsid w:val="004C2EB5"/>
    <w:rsid w:val="004C3230"/>
    <w:rsid w:val="004C5B12"/>
    <w:rsid w:val="004C707C"/>
    <w:rsid w:val="004D040E"/>
    <w:rsid w:val="004D13C9"/>
    <w:rsid w:val="004D20A8"/>
    <w:rsid w:val="004D2C5A"/>
    <w:rsid w:val="004D67B1"/>
    <w:rsid w:val="004D72BE"/>
    <w:rsid w:val="004E01A1"/>
    <w:rsid w:val="004E05A9"/>
    <w:rsid w:val="004E255B"/>
    <w:rsid w:val="004E2E19"/>
    <w:rsid w:val="004E4860"/>
    <w:rsid w:val="004E5CBE"/>
    <w:rsid w:val="004E6084"/>
    <w:rsid w:val="004E621E"/>
    <w:rsid w:val="004E6F1E"/>
    <w:rsid w:val="004E78D8"/>
    <w:rsid w:val="004E7E81"/>
    <w:rsid w:val="004F08B2"/>
    <w:rsid w:val="004F2E89"/>
    <w:rsid w:val="004F7C60"/>
    <w:rsid w:val="00505DC4"/>
    <w:rsid w:val="00507890"/>
    <w:rsid w:val="00512F44"/>
    <w:rsid w:val="00516268"/>
    <w:rsid w:val="00520082"/>
    <w:rsid w:val="00522BEB"/>
    <w:rsid w:val="00524332"/>
    <w:rsid w:val="005253E8"/>
    <w:rsid w:val="00526909"/>
    <w:rsid w:val="0053043B"/>
    <w:rsid w:val="005346E8"/>
    <w:rsid w:val="00534790"/>
    <w:rsid w:val="00535A7C"/>
    <w:rsid w:val="005367B6"/>
    <w:rsid w:val="00536B01"/>
    <w:rsid w:val="00540D66"/>
    <w:rsid w:val="00543266"/>
    <w:rsid w:val="00544174"/>
    <w:rsid w:val="0054661F"/>
    <w:rsid w:val="00546D84"/>
    <w:rsid w:val="00547C83"/>
    <w:rsid w:val="00550BF0"/>
    <w:rsid w:val="00550DC0"/>
    <w:rsid w:val="005528E5"/>
    <w:rsid w:val="00553725"/>
    <w:rsid w:val="00555B78"/>
    <w:rsid w:val="00555CCD"/>
    <w:rsid w:val="00556EFA"/>
    <w:rsid w:val="00557D62"/>
    <w:rsid w:val="0056034D"/>
    <w:rsid w:val="005632B4"/>
    <w:rsid w:val="00563518"/>
    <w:rsid w:val="005653D3"/>
    <w:rsid w:val="00566EC6"/>
    <w:rsid w:val="00567C40"/>
    <w:rsid w:val="005704C4"/>
    <w:rsid w:val="00572F02"/>
    <w:rsid w:val="00574BF5"/>
    <w:rsid w:val="00575C8A"/>
    <w:rsid w:val="005770AE"/>
    <w:rsid w:val="005773D9"/>
    <w:rsid w:val="00580E51"/>
    <w:rsid w:val="005816D2"/>
    <w:rsid w:val="0058228D"/>
    <w:rsid w:val="00582999"/>
    <w:rsid w:val="005850C4"/>
    <w:rsid w:val="00585910"/>
    <w:rsid w:val="00586364"/>
    <w:rsid w:val="005879A7"/>
    <w:rsid w:val="00587B91"/>
    <w:rsid w:val="0059029D"/>
    <w:rsid w:val="005917E7"/>
    <w:rsid w:val="005928F0"/>
    <w:rsid w:val="005947AD"/>
    <w:rsid w:val="00594E40"/>
    <w:rsid w:val="00595BD6"/>
    <w:rsid w:val="0059605C"/>
    <w:rsid w:val="005967E1"/>
    <w:rsid w:val="005967F7"/>
    <w:rsid w:val="0059731D"/>
    <w:rsid w:val="005A0A5C"/>
    <w:rsid w:val="005A0C0C"/>
    <w:rsid w:val="005A22AC"/>
    <w:rsid w:val="005A236D"/>
    <w:rsid w:val="005A3122"/>
    <w:rsid w:val="005A3A8C"/>
    <w:rsid w:val="005A43EE"/>
    <w:rsid w:val="005A4A4D"/>
    <w:rsid w:val="005A5170"/>
    <w:rsid w:val="005A64EC"/>
    <w:rsid w:val="005B03FD"/>
    <w:rsid w:val="005B1EC8"/>
    <w:rsid w:val="005B1F99"/>
    <w:rsid w:val="005B4B20"/>
    <w:rsid w:val="005B5D1C"/>
    <w:rsid w:val="005B5F85"/>
    <w:rsid w:val="005B6F2A"/>
    <w:rsid w:val="005C050D"/>
    <w:rsid w:val="005C11DA"/>
    <w:rsid w:val="005C2A2D"/>
    <w:rsid w:val="005C4543"/>
    <w:rsid w:val="005C53B5"/>
    <w:rsid w:val="005D0A8F"/>
    <w:rsid w:val="005D0FA8"/>
    <w:rsid w:val="005D20BA"/>
    <w:rsid w:val="005D2D2D"/>
    <w:rsid w:val="005E1A88"/>
    <w:rsid w:val="005E41EF"/>
    <w:rsid w:val="005E4AB1"/>
    <w:rsid w:val="005E5FB2"/>
    <w:rsid w:val="005E779E"/>
    <w:rsid w:val="005F043E"/>
    <w:rsid w:val="005F0F15"/>
    <w:rsid w:val="005F2668"/>
    <w:rsid w:val="005F2F30"/>
    <w:rsid w:val="005F3BB0"/>
    <w:rsid w:val="005F43C0"/>
    <w:rsid w:val="005F6B2B"/>
    <w:rsid w:val="005F7827"/>
    <w:rsid w:val="00600598"/>
    <w:rsid w:val="00605145"/>
    <w:rsid w:val="006053ED"/>
    <w:rsid w:val="00606242"/>
    <w:rsid w:val="0060647B"/>
    <w:rsid w:val="006109A5"/>
    <w:rsid w:val="006110B9"/>
    <w:rsid w:val="00613821"/>
    <w:rsid w:val="006138D6"/>
    <w:rsid w:val="00613A89"/>
    <w:rsid w:val="00615424"/>
    <w:rsid w:val="006154C9"/>
    <w:rsid w:val="006159ED"/>
    <w:rsid w:val="00615D2B"/>
    <w:rsid w:val="00616407"/>
    <w:rsid w:val="006178E5"/>
    <w:rsid w:val="00620436"/>
    <w:rsid w:val="00620C73"/>
    <w:rsid w:val="006226D4"/>
    <w:rsid w:val="00623C9A"/>
    <w:rsid w:val="00624069"/>
    <w:rsid w:val="00627096"/>
    <w:rsid w:val="00631A97"/>
    <w:rsid w:val="00632245"/>
    <w:rsid w:val="00633807"/>
    <w:rsid w:val="00633A59"/>
    <w:rsid w:val="00634472"/>
    <w:rsid w:val="0063454D"/>
    <w:rsid w:val="00635C42"/>
    <w:rsid w:val="00636603"/>
    <w:rsid w:val="00636D88"/>
    <w:rsid w:val="00637AE2"/>
    <w:rsid w:val="006425A8"/>
    <w:rsid w:val="00642785"/>
    <w:rsid w:val="00643D84"/>
    <w:rsid w:val="00646A35"/>
    <w:rsid w:val="00647A4D"/>
    <w:rsid w:val="00647FB6"/>
    <w:rsid w:val="006504F2"/>
    <w:rsid w:val="006508DD"/>
    <w:rsid w:val="006565E2"/>
    <w:rsid w:val="0065664E"/>
    <w:rsid w:val="0065691A"/>
    <w:rsid w:val="00664A65"/>
    <w:rsid w:val="006655F7"/>
    <w:rsid w:val="00666221"/>
    <w:rsid w:val="00666F2A"/>
    <w:rsid w:val="00667667"/>
    <w:rsid w:val="006679A5"/>
    <w:rsid w:val="00667EBD"/>
    <w:rsid w:val="00670003"/>
    <w:rsid w:val="00670AFD"/>
    <w:rsid w:val="006726F5"/>
    <w:rsid w:val="006754C2"/>
    <w:rsid w:val="006755C3"/>
    <w:rsid w:val="006755D4"/>
    <w:rsid w:val="0067717B"/>
    <w:rsid w:val="0067718E"/>
    <w:rsid w:val="00683774"/>
    <w:rsid w:val="00685701"/>
    <w:rsid w:val="00687CDC"/>
    <w:rsid w:val="00691DBD"/>
    <w:rsid w:val="00692EEE"/>
    <w:rsid w:val="00693072"/>
    <w:rsid w:val="006934DE"/>
    <w:rsid w:val="00693521"/>
    <w:rsid w:val="0069399D"/>
    <w:rsid w:val="006962E8"/>
    <w:rsid w:val="006A0034"/>
    <w:rsid w:val="006A17FE"/>
    <w:rsid w:val="006A1CB0"/>
    <w:rsid w:val="006A1F41"/>
    <w:rsid w:val="006A2032"/>
    <w:rsid w:val="006A3C41"/>
    <w:rsid w:val="006A577D"/>
    <w:rsid w:val="006A7965"/>
    <w:rsid w:val="006B1D4C"/>
    <w:rsid w:val="006B1E65"/>
    <w:rsid w:val="006B270B"/>
    <w:rsid w:val="006B27AD"/>
    <w:rsid w:val="006B6340"/>
    <w:rsid w:val="006B6535"/>
    <w:rsid w:val="006C0715"/>
    <w:rsid w:val="006C2883"/>
    <w:rsid w:val="006C3A41"/>
    <w:rsid w:val="006C3C17"/>
    <w:rsid w:val="006C52FC"/>
    <w:rsid w:val="006D1328"/>
    <w:rsid w:val="006D3E8D"/>
    <w:rsid w:val="006D41A2"/>
    <w:rsid w:val="006D4207"/>
    <w:rsid w:val="006D4E45"/>
    <w:rsid w:val="006D62E6"/>
    <w:rsid w:val="006D66A0"/>
    <w:rsid w:val="006D66C4"/>
    <w:rsid w:val="006D6B01"/>
    <w:rsid w:val="006D6C3E"/>
    <w:rsid w:val="006D7BE2"/>
    <w:rsid w:val="006E3F70"/>
    <w:rsid w:val="006E5323"/>
    <w:rsid w:val="006E7980"/>
    <w:rsid w:val="006E7D63"/>
    <w:rsid w:val="006F4BD5"/>
    <w:rsid w:val="006F5425"/>
    <w:rsid w:val="006F5742"/>
    <w:rsid w:val="0070300B"/>
    <w:rsid w:val="007039E0"/>
    <w:rsid w:val="0071086F"/>
    <w:rsid w:val="00711DB0"/>
    <w:rsid w:val="00711F8A"/>
    <w:rsid w:val="00712EA6"/>
    <w:rsid w:val="00713B3D"/>
    <w:rsid w:val="00713EDA"/>
    <w:rsid w:val="007215C4"/>
    <w:rsid w:val="00721B63"/>
    <w:rsid w:val="00721D9C"/>
    <w:rsid w:val="0072503B"/>
    <w:rsid w:val="00730DC3"/>
    <w:rsid w:val="00732284"/>
    <w:rsid w:val="00732CE1"/>
    <w:rsid w:val="00733616"/>
    <w:rsid w:val="00733692"/>
    <w:rsid w:val="00733EE2"/>
    <w:rsid w:val="00734CFC"/>
    <w:rsid w:val="007356BB"/>
    <w:rsid w:val="007362FE"/>
    <w:rsid w:val="007365BB"/>
    <w:rsid w:val="007400C4"/>
    <w:rsid w:val="00741452"/>
    <w:rsid w:val="00743449"/>
    <w:rsid w:val="00743EAA"/>
    <w:rsid w:val="00745411"/>
    <w:rsid w:val="00745CC9"/>
    <w:rsid w:val="007465D1"/>
    <w:rsid w:val="00746B68"/>
    <w:rsid w:val="0074797A"/>
    <w:rsid w:val="00750F24"/>
    <w:rsid w:val="00751447"/>
    <w:rsid w:val="00751FF7"/>
    <w:rsid w:val="00752FDC"/>
    <w:rsid w:val="00753029"/>
    <w:rsid w:val="00753951"/>
    <w:rsid w:val="00755B7F"/>
    <w:rsid w:val="0075781E"/>
    <w:rsid w:val="0076051F"/>
    <w:rsid w:val="0076080C"/>
    <w:rsid w:val="00761986"/>
    <w:rsid w:val="00762181"/>
    <w:rsid w:val="007626E4"/>
    <w:rsid w:val="00764137"/>
    <w:rsid w:val="007659B8"/>
    <w:rsid w:val="00765DD5"/>
    <w:rsid w:val="007674F9"/>
    <w:rsid w:val="00771249"/>
    <w:rsid w:val="00774804"/>
    <w:rsid w:val="00776BA7"/>
    <w:rsid w:val="0078033E"/>
    <w:rsid w:val="0078092E"/>
    <w:rsid w:val="00780949"/>
    <w:rsid w:val="007831CA"/>
    <w:rsid w:val="00783F44"/>
    <w:rsid w:val="00786C5F"/>
    <w:rsid w:val="00787DFD"/>
    <w:rsid w:val="007914CF"/>
    <w:rsid w:val="00791CA4"/>
    <w:rsid w:val="0079416A"/>
    <w:rsid w:val="0079504E"/>
    <w:rsid w:val="0079596E"/>
    <w:rsid w:val="00796D7E"/>
    <w:rsid w:val="007971BF"/>
    <w:rsid w:val="007A0D2B"/>
    <w:rsid w:val="007A204E"/>
    <w:rsid w:val="007A2AAA"/>
    <w:rsid w:val="007A2DF0"/>
    <w:rsid w:val="007A3F95"/>
    <w:rsid w:val="007A4C0F"/>
    <w:rsid w:val="007A5025"/>
    <w:rsid w:val="007A61B4"/>
    <w:rsid w:val="007A69A8"/>
    <w:rsid w:val="007A744A"/>
    <w:rsid w:val="007B09B3"/>
    <w:rsid w:val="007B22BF"/>
    <w:rsid w:val="007B3517"/>
    <w:rsid w:val="007B585E"/>
    <w:rsid w:val="007C178F"/>
    <w:rsid w:val="007C1C11"/>
    <w:rsid w:val="007C5F61"/>
    <w:rsid w:val="007C6451"/>
    <w:rsid w:val="007C7B54"/>
    <w:rsid w:val="007C7F2B"/>
    <w:rsid w:val="007D138A"/>
    <w:rsid w:val="007D2221"/>
    <w:rsid w:val="007D29E2"/>
    <w:rsid w:val="007D4326"/>
    <w:rsid w:val="007D6FE4"/>
    <w:rsid w:val="007E04B1"/>
    <w:rsid w:val="007E1CC5"/>
    <w:rsid w:val="007E23A5"/>
    <w:rsid w:val="007E2477"/>
    <w:rsid w:val="007E34A0"/>
    <w:rsid w:val="007E4FA9"/>
    <w:rsid w:val="007E4FC1"/>
    <w:rsid w:val="007E4FEB"/>
    <w:rsid w:val="007E6E91"/>
    <w:rsid w:val="007F184C"/>
    <w:rsid w:val="007F2A55"/>
    <w:rsid w:val="007F2AD9"/>
    <w:rsid w:val="007F2B29"/>
    <w:rsid w:val="007F2F0F"/>
    <w:rsid w:val="007F43AC"/>
    <w:rsid w:val="007F5239"/>
    <w:rsid w:val="007F5C73"/>
    <w:rsid w:val="007F5E5A"/>
    <w:rsid w:val="007F6088"/>
    <w:rsid w:val="007F63B5"/>
    <w:rsid w:val="007F6594"/>
    <w:rsid w:val="008006FF"/>
    <w:rsid w:val="00800E6B"/>
    <w:rsid w:val="00803CF5"/>
    <w:rsid w:val="00803D5E"/>
    <w:rsid w:val="00807E2F"/>
    <w:rsid w:val="008119D3"/>
    <w:rsid w:val="008127A9"/>
    <w:rsid w:val="008165C3"/>
    <w:rsid w:val="00816FD3"/>
    <w:rsid w:val="0082279F"/>
    <w:rsid w:val="0082288E"/>
    <w:rsid w:val="00822CD7"/>
    <w:rsid w:val="00823C6E"/>
    <w:rsid w:val="00823D67"/>
    <w:rsid w:val="0082728D"/>
    <w:rsid w:val="008273AB"/>
    <w:rsid w:val="00827941"/>
    <w:rsid w:val="008308C4"/>
    <w:rsid w:val="00831E95"/>
    <w:rsid w:val="008331D0"/>
    <w:rsid w:val="0083418A"/>
    <w:rsid w:val="00835323"/>
    <w:rsid w:val="00840710"/>
    <w:rsid w:val="00842A51"/>
    <w:rsid w:val="00843198"/>
    <w:rsid w:val="0084464D"/>
    <w:rsid w:val="0084579E"/>
    <w:rsid w:val="008459CC"/>
    <w:rsid w:val="00847B98"/>
    <w:rsid w:val="00847CC0"/>
    <w:rsid w:val="00850BA5"/>
    <w:rsid w:val="008529DA"/>
    <w:rsid w:val="00852D36"/>
    <w:rsid w:val="00853424"/>
    <w:rsid w:val="00854569"/>
    <w:rsid w:val="00854787"/>
    <w:rsid w:val="00857A67"/>
    <w:rsid w:val="00861981"/>
    <w:rsid w:val="00861C89"/>
    <w:rsid w:val="00865711"/>
    <w:rsid w:val="008701EF"/>
    <w:rsid w:val="0087075E"/>
    <w:rsid w:val="0087220A"/>
    <w:rsid w:val="00872305"/>
    <w:rsid w:val="0087643B"/>
    <w:rsid w:val="00880738"/>
    <w:rsid w:val="008807F8"/>
    <w:rsid w:val="00882BBB"/>
    <w:rsid w:val="00882FC0"/>
    <w:rsid w:val="00883D2C"/>
    <w:rsid w:val="00884C88"/>
    <w:rsid w:val="0088567E"/>
    <w:rsid w:val="00885E8A"/>
    <w:rsid w:val="008867DA"/>
    <w:rsid w:val="008877DA"/>
    <w:rsid w:val="00890E98"/>
    <w:rsid w:val="0089206F"/>
    <w:rsid w:val="00893A00"/>
    <w:rsid w:val="00896096"/>
    <w:rsid w:val="00897397"/>
    <w:rsid w:val="00897B2B"/>
    <w:rsid w:val="00897D61"/>
    <w:rsid w:val="008A14F2"/>
    <w:rsid w:val="008A1C81"/>
    <w:rsid w:val="008A4E17"/>
    <w:rsid w:val="008A7667"/>
    <w:rsid w:val="008A7680"/>
    <w:rsid w:val="008A77C1"/>
    <w:rsid w:val="008A7BCB"/>
    <w:rsid w:val="008B1DA1"/>
    <w:rsid w:val="008B413B"/>
    <w:rsid w:val="008B5FA1"/>
    <w:rsid w:val="008B7B23"/>
    <w:rsid w:val="008C061C"/>
    <w:rsid w:val="008C2374"/>
    <w:rsid w:val="008C25D1"/>
    <w:rsid w:val="008C277F"/>
    <w:rsid w:val="008C2CC3"/>
    <w:rsid w:val="008C3230"/>
    <w:rsid w:val="008C4BB1"/>
    <w:rsid w:val="008D2DC6"/>
    <w:rsid w:val="008D4B98"/>
    <w:rsid w:val="008D5038"/>
    <w:rsid w:val="008D5906"/>
    <w:rsid w:val="008D5A23"/>
    <w:rsid w:val="008E1940"/>
    <w:rsid w:val="008E1B44"/>
    <w:rsid w:val="008E1E62"/>
    <w:rsid w:val="008E2B23"/>
    <w:rsid w:val="008E2BCE"/>
    <w:rsid w:val="008E3775"/>
    <w:rsid w:val="008E3B14"/>
    <w:rsid w:val="008E5716"/>
    <w:rsid w:val="008E59A4"/>
    <w:rsid w:val="008E67DE"/>
    <w:rsid w:val="008F1136"/>
    <w:rsid w:val="008F25DA"/>
    <w:rsid w:val="008F2FE8"/>
    <w:rsid w:val="008F621B"/>
    <w:rsid w:val="008F78F7"/>
    <w:rsid w:val="00901DFE"/>
    <w:rsid w:val="00901E8F"/>
    <w:rsid w:val="0090220A"/>
    <w:rsid w:val="009029CE"/>
    <w:rsid w:val="009035AB"/>
    <w:rsid w:val="00903C08"/>
    <w:rsid w:val="00904132"/>
    <w:rsid w:val="00904481"/>
    <w:rsid w:val="00904A81"/>
    <w:rsid w:val="00904D7A"/>
    <w:rsid w:val="009052EB"/>
    <w:rsid w:val="0090591C"/>
    <w:rsid w:val="00905E12"/>
    <w:rsid w:val="0091157D"/>
    <w:rsid w:val="00911FF8"/>
    <w:rsid w:val="00913C15"/>
    <w:rsid w:val="0092386D"/>
    <w:rsid w:val="00924321"/>
    <w:rsid w:val="00925458"/>
    <w:rsid w:val="00926CAD"/>
    <w:rsid w:val="00930B0B"/>
    <w:rsid w:val="009313F3"/>
    <w:rsid w:val="00931A71"/>
    <w:rsid w:val="00932336"/>
    <w:rsid w:val="0093251F"/>
    <w:rsid w:val="00932B68"/>
    <w:rsid w:val="00933983"/>
    <w:rsid w:val="00936388"/>
    <w:rsid w:val="009377FF"/>
    <w:rsid w:val="0094109F"/>
    <w:rsid w:val="00942B3A"/>
    <w:rsid w:val="009452DE"/>
    <w:rsid w:val="00945906"/>
    <w:rsid w:val="00947A1C"/>
    <w:rsid w:val="009507B9"/>
    <w:rsid w:val="0095526B"/>
    <w:rsid w:val="00956138"/>
    <w:rsid w:val="009578DC"/>
    <w:rsid w:val="009659A6"/>
    <w:rsid w:val="00965D91"/>
    <w:rsid w:val="00966041"/>
    <w:rsid w:val="00966AF1"/>
    <w:rsid w:val="00970192"/>
    <w:rsid w:val="009709A7"/>
    <w:rsid w:val="009709DF"/>
    <w:rsid w:val="0097263C"/>
    <w:rsid w:val="00973ECB"/>
    <w:rsid w:val="00974529"/>
    <w:rsid w:val="009746BE"/>
    <w:rsid w:val="00974E51"/>
    <w:rsid w:val="00975382"/>
    <w:rsid w:val="0098135A"/>
    <w:rsid w:val="0098166E"/>
    <w:rsid w:val="00982172"/>
    <w:rsid w:val="00982272"/>
    <w:rsid w:val="00983F71"/>
    <w:rsid w:val="00985046"/>
    <w:rsid w:val="0098746A"/>
    <w:rsid w:val="00987604"/>
    <w:rsid w:val="00987B39"/>
    <w:rsid w:val="0099095B"/>
    <w:rsid w:val="00991353"/>
    <w:rsid w:val="00993ED1"/>
    <w:rsid w:val="00994418"/>
    <w:rsid w:val="009A0E2A"/>
    <w:rsid w:val="009A2FBE"/>
    <w:rsid w:val="009A4318"/>
    <w:rsid w:val="009A45A1"/>
    <w:rsid w:val="009A5005"/>
    <w:rsid w:val="009A5666"/>
    <w:rsid w:val="009A6181"/>
    <w:rsid w:val="009B02A1"/>
    <w:rsid w:val="009B328F"/>
    <w:rsid w:val="009B3BBE"/>
    <w:rsid w:val="009B4704"/>
    <w:rsid w:val="009B54F7"/>
    <w:rsid w:val="009B62B7"/>
    <w:rsid w:val="009B62CC"/>
    <w:rsid w:val="009C01DB"/>
    <w:rsid w:val="009C260E"/>
    <w:rsid w:val="009C6740"/>
    <w:rsid w:val="009C6F05"/>
    <w:rsid w:val="009C7927"/>
    <w:rsid w:val="009C7D1E"/>
    <w:rsid w:val="009D1FA2"/>
    <w:rsid w:val="009D2257"/>
    <w:rsid w:val="009D2283"/>
    <w:rsid w:val="009D379D"/>
    <w:rsid w:val="009D4BDD"/>
    <w:rsid w:val="009D7BAB"/>
    <w:rsid w:val="009E01F0"/>
    <w:rsid w:val="009E36B0"/>
    <w:rsid w:val="009E5304"/>
    <w:rsid w:val="009E5527"/>
    <w:rsid w:val="009E5997"/>
    <w:rsid w:val="009E5FE2"/>
    <w:rsid w:val="009F0492"/>
    <w:rsid w:val="009F26AE"/>
    <w:rsid w:val="009F3AE7"/>
    <w:rsid w:val="009F3E23"/>
    <w:rsid w:val="009F62BC"/>
    <w:rsid w:val="009F6B47"/>
    <w:rsid w:val="009F6D95"/>
    <w:rsid w:val="00A036CD"/>
    <w:rsid w:val="00A1028E"/>
    <w:rsid w:val="00A12627"/>
    <w:rsid w:val="00A12DD4"/>
    <w:rsid w:val="00A136CE"/>
    <w:rsid w:val="00A14B70"/>
    <w:rsid w:val="00A16CFB"/>
    <w:rsid w:val="00A2022D"/>
    <w:rsid w:val="00A24B91"/>
    <w:rsid w:val="00A24E19"/>
    <w:rsid w:val="00A25435"/>
    <w:rsid w:val="00A27BAC"/>
    <w:rsid w:val="00A32C77"/>
    <w:rsid w:val="00A32ED5"/>
    <w:rsid w:val="00A338D3"/>
    <w:rsid w:val="00A36958"/>
    <w:rsid w:val="00A36D7B"/>
    <w:rsid w:val="00A37B57"/>
    <w:rsid w:val="00A410B0"/>
    <w:rsid w:val="00A41723"/>
    <w:rsid w:val="00A44895"/>
    <w:rsid w:val="00A450F7"/>
    <w:rsid w:val="00A46188"/>
    <w:rsid w:val="00A53E77"/>
    <w:rsid w:val="00A5492D"/>
    <w:rsid w:val="00A562DF"/>
    <w:rsid w:val="00A56395"/>
    <w:rsid w:val="00A56A8D"/>
    <w:rsid w:val="00A57E27"/>
    <w:rsid w:val="00A61EDF"/>
    <w:rsid w:val="00A62F25"/>
    <w:rsid w:val="00A642FC"/>
    <w:rsid w:val="00A65979"/>
    <w:rsid w:val="00A6657B"/>
    <w:rsid w:val="00A66CAC"/>
    <w:rsid w:val="00A70528"/>
    <w:rsid w:val="00A73562"/>
    <w:rsid w:val="00A750B5"/>
    <w:rsid w:val="00A77479"/>
    <w:rsid w:val="00A81DF7"/>
    <w:rsid w:val="00A81F2F"/>
    <w:rsid w:val="00A82169"/>
    <w:rsid w:val="00A82B5F"/>
    <w:rsid w:val="00A83D20"/>
    <w:rsid w:val="00A865F9"/>
    <w:rsid w:val="00A87F63"/>
    <w:rsid w:val="00A91205"/>
    <w:rsid w:val="00A92837"/>
    <w:rsid w:val="00A95FFC"/>
    <w:rsid w:val="00AA3DC3"/>
    <w:rsid w:val="00AA4BCC"/>
    <w:rsid w:val="00AB191E"/>
    <w:rsid w:val="00AB4057"/>
    <w:rsid w:val="00AB4472"/>
    <w:rsid w:val="00AB536F"/>
    <w:rsid w:val="00AB607D"/>
    <w:rsid w:val="00AB6400"/>
    <w:rsid w:val="00AB7F93"/>
    <w:rsid w:val="00AC05D5"/>
    <w:rsid w:val="00AC0C4E"/>
    <w:rsid w:val="00AC27E2"/>
    <w:rsid w:val="00AC57E1"/>
    <w:rsid w:val="00AC7F17"/>
    <w:rsid w:val="00AD0079"/>
    <w:rsid w:val="00AD14D2"/>
    <w:rsid w:val="00AD1E02"/>
    <w:rsid w:val="00AD3E66"/>
    <w:rsid w:val="00AD593B"/>
    <w:rsid w:val="00AD7C7C"/>
    <w:rsid w:val="00AE1238"/>
    <w:rsid w:val="00AE2ED9"/>
    <w:rsid w:val="00AE48A9"/>
    <w:rsid w:val="00AE6536"/>
    <w:rsid w:val="00AE7E7E"/>
    <w:rsid w:val="00AF01B7"/>
    <w:rsid w:val="00AF0BDB"/>
    <w:rsid w:val="00AF38E5"/>
    <w:rsid w:val="00AF43F2"/>
    <w:rsid w:val="00B002EB"/>
    <w:rsid w:val="00B003AC"/>
    <w:rsid w:val="00B0161E"/>
    <w:rsid w:val="00B016DE"/>
    <w:rsid w:val="00B0189C"/>
    <w:rsid w:val="00B02884"/>
    <w:rsid w:val="00B03353"/>
    <w:rsid w:val="00B0608F"/>
    <w:rsid w:val="00B06B49"/>
    <w:rsid w:val="00B12050"/>
    <w:rsid w:val="00B1211C"/>
    <w:rsid w:val="00B12CA9"/>
    <w:rsid w:val="00B132F7"/>
    <w:rsid w:val="00B167E3"/>
    <w:rsid w:val="00B226A5"/>
    <w:rsid w:val="00B230DF"/>
    <w:rsid w:val="00B264B9"/>
    <w:rsid w:val="00B3265B"/>
    <w:rsid w:val="00B32FF5"/>
    <w:rsid w:val="00B3456A"/>
    <w:rsid w:val="00B36406"/>
    <w:rsid w:val="00B368AA"/>
    <w:rsid w:val="00B423E7"/>
    <w:rsid w:val="00B47EB3"/>
    <w:rsid w:val="00B50868"/>
    <w:rsid w:val="00B50B80"/>
    <w:rsid w:val="00B51BAD"/>
    <w:rsid w:val="00B5327F"/>
    <w:rsid w:val="00B5395E"/>
    <w:rsid w:val="00B54F3A"/>
    <w:rsid w:val="00B56189"/>
    <w:rsid w:val="00B5622C"/>
    <w:rsid w:val="00B5699A"/>
    <w:rsid w:val="00B57AD3"/>
    <w:rsid w:val="00B62126"/>
    <w:rsid w:val="00B655A2"/>
    <w:rsid w:val="00B65A44"/>
    <w:rsid w:val="00B663EE"/>
    <w:rsid w:val="00B67A49"/>
    <w:rsid w:val="00B67AB0"/>
    <w:rsid w:val="00B70A49"/>
    <w:rsid w:val="00B70BE8"/>
    <w:rsid w:val="00B71A01"/>
    <w:rsid w:val="00B737BF"/>
    <w:rsid w:val="00B7384B"/>
    <w:rsid w:val="00B7502E"/>
    <w:rsid w:val="00B7550B"/>
    <w:rsid w:val="00B75B1E"/>
    <w:rsid w:val="00B76A92"/>
    <w:rsid w:val="00B76F34"/>
    <w:rsid w:val="00B803E1"/>
    <w:rsid w:val="00B80C92"/>
    <w:rsid w:val="00B82405"/>
    <w:rsid w:val="00B85B84"/>
    <w:rsid w:val="00B86724"/>
    <w:rsid w:val="00B87D89"/>
    <w:rsid w:val="00B90104"/>
    <w:rsid w:val="00B920DA"/>
    <w:rsid w:val="00B92193"/>
    <w:rsid w:val="00B92E27"/>
    <w:rsid w:val="00B93224"/>
    <w:rsid w:val="00B93441"/>
    <w:rsid w:val="00B96CE0"/>
    <w:rsid w:val="00BA1501"/>
    <w:rsid w:val="00BA28B7"/>
    <w:rsid w:val="00BA44B1"/>
    <w:rsid w:val="00BA496C"/>
    <w:rsid w:val="00BA55BB"/>
    <w:rsid w:val="00BA5E85"/>
    <w:rsid w:val="00BB0285"/>
    <w:rsid w:val="00BB066A"/>
    <w:rsid w:val="00BB152D"/>
    <w:rsid w:val="00BB239F"/>
    <w:rsid w:val="00BB56A1"/>
    <w:rsid w:val="00BB6523"/>
    <w:rsid w:val="00BB7A72"/>
    <w:rsid w:val="00BB7E23"/>
    <w:rsid w:val="00BC135E"/>
    <w:rsid w:val="00BC430B"/>
    <w:rsid w:val="00BC4D5E"/>
    <w:rsid w:val="00BC6721"/>
    <w:rsid w:val="00BC6AB8"/>
    <w:rsid w:val="00BD01BB"/>
    <w:rsid w:val="00BD09B8"/>
    <w:rsid w:val="00BD1596"/>
    <w:rsid w:val="00BD1A61"/>
    <w:rsid w:val="00BD369D"/>
    <w:rsid w:val="00BD4569"/>
    <w:rsid w:val="00BD4B35"/>
    <w:rsid w:val="00BD6D80"/>
    <w:rsid w:val="00BE24BF"/>
    <w:rsid w:val="00BE3FA4"/>
    <w:rsid w:val="00BE6068"/>
    <w:rsid w:val="00BE65DE"/>
    <w:rsid w:val="00BF1875"/>
    <w:rsid w:val="00BF2632"/>
    <w:rsid w:val="00BF2D19"/>
    <w:rsid w:val="00BF37D6"/>
    <w:rsid w:val="00BF51B4"/>
    <w:rsid w:val="00BF635F"/>
    <w:rsid w:val="00BF6C17"/>
    <w:rsid w:val="00BF6E2C"/>
    <w:rsid w:val="00BF7735"/>
    <w:rsid w:val="00C00019"/>
    <w:rsid w:val="00C02364"/>
    <w:rsid w:val="00C038A8"/>
    <w:rsid w:val="00C04EBC"/>
    <w:rsid w:val="00C05400"/>
    <w:rsid w:val="00C07833"/>
    <w:rsid w:val="00C07B7C"/>
    <w:rsid w:val="00C13883"/>
    <w:rsid w:val="00C14ADC"/>
    <w:rsid w:val="00C15C9B"/>
    <w:rsid w:val="00C1637B"/>
    <w:rsid w:val="00C216C8"/>
    <w:rsid w:val="00C21721"/>
    <w:rsid w:val="00C22A6D"/>
    <w:rsid w:val="00C22B5A"/>
    <w:rsid w:val="00C24B5C"/>
    <w:rsid w:val="00C2574F"/>
    <w:rsid w:val="00C25CFC"/>
    <w:rsid w:val="00C26134"/>
    <w:rsid w:val="00C27156"/>
    <w:rsid w:val="00C32E31"/>
    <w:rsid w:val="00C35E68"/>
    <w:rsid w:val="00C364DF"/>
    <w:rsid w:val="00C378AF"/>
    <w:rsid w:val="00C40324"/>
    <w:rsid w:val="00C4307D"/>
    <w:rsid w:val="00C444CC"/>
    <w:rsid w:val="00C45639"/>
    <w:rsid w:val="00C45915"/>
    <w:rsid w:val="00C45C71"/>
    <w:rsid w:val="00C45CC3"/>
    <w:rsid w:val="00C4614D"/>
    <w:rsid w:val="00C52105"/>
    <w:rsid w:val="00C52742"/>
    <w:rsid w:val="00C532D8"/>
    <w:rsid w:val="00C54AD3"/>
    <w:rsid w:val="00C57FD8"/>
    <w:rsid w:val="00C63224"/>
    <w:rsid w:val="00C635B7"/>
    <w:rsid w:val="00C64C43"/>
    <w:rsid w:val="00C65A17"/>
    <w:rsid w:val="00C65C4A"/>
    <w:rsid w:val="00C71DB1"/>
    <w:rsid w:val="00C73005"/>
    <w:rsid w:val="00C73CC3"/>
    <w:rsid w:val="00C75698"/>
    <w:rsid w:val="00C756DD"/>
    <w:rsid w:val="00C7571A"/>
    <w:rsid w:val="00C816ED"/>
    <w:rsid w:val="00C81C91"/>
    <w:rsid w:val="00C82A4D"/>
    <w:rsid w:val="00C83136"/>
    <w:rsid w:val="00C836A4"/>
    <w:rsid w:val="00C846AE"/>
    <w:rsid w:val="00C85A1F"/>
    <w:rsid w:val="00C8652B"/>
    <w:rsid w:val="00C865CA"/>
    <w:rsid w:val="00C87E3F"/>
    <w:rsid w:val="00C917E3"/>
    <w:rsid w:val="00C95821"/>
    <w:rsid w:val="00C95C88"/>
    <w:rsid w:val="00C9615F"/>
    <w:rsid w:val="00C97CA0"/>
    <w:rsid w:val="00CA17F3"/>
    <w:rsid w:val="00CB092B"/>
    <w:rsid w:val="00CB0C02"/>
    <w:rsid w:val="00CB1E90"/>
    <w:rsid w:val="00CB2305"/>
    <w:rsid w:val="00CB3798"/>
    <w:rsid w:val="00CC0282"/>
    <w:rsid w:val="00CC137A"/>
    <w:rsid w:val="00CC1BE4"/>
    <w:rsid w:val="00CC27BA"/>
    <w:rsid w:val="00CC2E7F"/>
    <w:rsid w:val="00CC310E"/>
    <w:rsid w:val="00CC6A3C"/>
    <w:rsid w:val="00CD1B3D"/>
    <w:rsid w:val="00CD5DBE"/>
    <w:rsid w:val="00CD67A5"/>
    <w:rsid w:val="00CE05AD"/>
    <w:rsid w:val="00CE0948"/>
    <w:rsid w:val="00CE1C42"/>
    <w:rsid w:val="00CE2027"/>
    <w:rsid w:val="00CE23FE"/>
    <w:rsid w:val="00CE2D33"/>
    <w:rsid w:val="00CE2DC6"/>
    <w:rsid w:val="00CE6581"/>
    <w:rsid w:val="00CE67A3"/>
    <w:rsid w:val="00CF291C"/>
    <w:rsid w:val="00CF2E1D"/>
    <w:rsid w:val="00CF3381"/>
    <w:rsid w:val="00CF3593"/>
    <w:rsid w:val="00CF4759"/>
    <w:rsid w:val="00CF486D"/>
    <w:rsid w:val="00CF4CF7"/>
    <w:rsid w:val="00CF502E"/>
    <w:rsid w:val="00CF78E2"/>
    <w:rsid w:val="00D0176C"/>
    <w:rsid w:val="00D02446"/>
    <w:rsid w:val="00D028B3"/>
    <w:rsid w:val="00D0447D"/>
    <w:rsid w:val="00D04E36"/>
    <w:rsid w:val="00D06959"/>
    <w:rsid w:val="00D069A7"/>
    <w:rsid w:val="00D06E53"/>
    <w:rsid w:val="00D075C0"/>
    <w:rsid w:val="00D07E8F"/>
    <w:rsid w:val="00D105F2"/>
    <w:rsid w:val="00D107AE"/>
    <w:rsid w:val="00D1294E"/>
    <w:rsid w:val="00D12EC3"/>
    <w:rsid w:val="00D148D9"/>
    <w:rsid w:val="00D16019"/>
    <w:rsid w:val="00D17AB3"/>
    <w:rsid w:val="00D206DB"/>
    <w:rsid w:val="00D20ADC"/>
    <w:rsid w:val="00D228EF"/>
    <w:rsid w:val="00D24DCC"/>
    <w:rsid w:val="00D25711"/>
    <w:rsid w:val="00D3326B"/>
    <w:rsid w:val="00D35015"/>
    <w:rsid w:val="00D401B6"/>
    <w:rsid w:val="00D413A4"/>
    <w:rsid w:val="00D436D9"/>
    <w:rsid w:val="00D44071"/>
    <w:rsid w:val="00D46E32"/>
    <w:rsid w:val="00D479E0"/>
    <w:rsid w:val="00D47E0B"/>
    <w:rsid w:val="00D50EA7"/>
    <w:rsid w:val="00D53C4F"/>
    <w:rsid w:val="00D5433E"/>
    <w:rsid w:val="00D545DB"/>
    <w:rsid w:val="00D54FE4"/>
    <w:rsid w:val="00D551CF"/>
    <w:rsid w:val="00D551EE"/>
    <w:rsid w:val="00D609F5"/>
    <w:rsid w:val="00D60DA4"/>
    <w:rsid w:val="00D60FF5"/>
    <w:rsid w:val="00D6377B"/>
    <w:rsid w:val="00D6666B"/>
    <w:rsid w:val="00D67271"/>
    <w:rsid w:val="00D67375"/>
    <w:rsid w:val="00D71CB1"/>
    <w:rsid w:val="00D72C10"/>
    <w:rsid w:val="00D732FF"/>
    <w:rsid w:val="00D77318"/>
    <w:rsid w:val="00D83DF3"/>
    <w:rsid w:val="00D915A4"/>
    <w:rsid w:val="00D93796"/>
    <w:rsid w:val="00D954BF"/>
    <w:rsid w:val="00DA1EAB"/>
    <w:rsid w:val="00DA42F1"/>
    <w:rsid w:val="00DA5FCA"/>
    <w:rsid w:val="00DA658A"/>
    <w:rsid w:val="00DA7B06"/>
    <w:rsid w:val="00DB0D4D"/>
    <w:rsid w:val="00DB15D0"/>
    <w:rsid w:val="00DB1A85"/>
    <w:rsid w:val="00DB20E4"/>
    <w:rsid w:val="00DB2457"/>
    <w:rsid w:val="00DB2D22"/>
    <w:rsid w:val="00DB6E01"/>
    <w:rsid w:val="00DB7CDE"/>
    <w:rsid w:val="00DB7EB7"/>
    <w:rsid w:val="00DC155A"/>
    <w:rsid w:val="00DC172A"/>
    <w:rsid w:val="00DC4D49"/>
    <w:rsid w:val="00DC558A"/>
    <w:rsid w:val="00DD1E5C"/>
    <w:rsid w:val="00DD51F6"/>
    <w:rsid w:val="00DD5317"/>
    <w:rsid w:val="00DD56B4"/>
    <w:rsid w:val="00DE03F2"/>
    <w:rsid w:val="00DE09D5"/>
    <w:rsid w:val="00DE20D4"/>
    <w:rsid w:val="00DE296A"/>
    <w:rsid w:val="00DE3D0C"/>
    <w:rsid w:val="00DE6343"/>
    <w:rsid w:val="00DE6773"/>
    <w:rsid w:val="00DE75C8"/>
    <w:rsid w:val="00DE7C3C"/>
    <w:rsid w:val="00DF01DB"/>
    <w:rsid w:val="00DF25A0"/>
    <w:rsid w:val="00DF26DE"/>
    <w:rsid w:val="00DF5605"/>
    <w:rsid w:val="00DF5AA8"/>
    <w:rsid w:val="00DF5F67"/>
    <w:rsid w:val="00DF637E"/>
    <w:rsid w:val="00DF6DBD"/>
    <w:rsid w:val="00DF6EC0"/>
    <w:rsid w:val="00DF734C"/>
    <w:rsid w:val="00E035EF"/>
    <w:rsid w:val="00E06140"/>
    <w:rsid w:val="00E07F2B"/>
    <w:rsid w:val="00E11ADC"/>
    <w:rsid w:val="00E136A7"/>
    <w:rsid w:val="00E14CBD"/>
    <w:rsid w:val="00E14D1B"/>
    <w:rsid w:val="00E204BE"/>
    <w:rsid w:val="00E21B0E"/>
    <w:rsid w:val="00E22642"/>
    <w:rsid w:val="00E23B36"/>
    <w:rsid w:val="00E27215"/>
    <w:rsid w:val="00E2784F"/>
    <w:rsid w:val="00E30E5B"/>
    <w:rsid w:val="00E30E65"/>
    <w:rsid w:val="00E31ED5"/>
    <w:rsid w:val="00E349E6"/>
    <w:rsid w:val="00E34E35"/>
    <w:rsid w:val="00E34EDF"/>
    <w:rsid w:val="00E3521E"/>
    <w:rsid w:val="00E35711"/>
    <w:rsid w:val="00E3657B"/>
    <w:rsid w:val="00E36763"/>
    <w:rsid w:val="00E36A80"/>
    <w:rsid w:val="00E37270"/>
    <w:rsid w:val="00E40152"/>
    <w:rsid w:val="00E40650"/>
    <w:rsid w:val="00E40A32"/>
    <w:rsid w:val="00E415D6"/>
    <w:rsid w:val="00E426BD"/>
    <w:rsid w:val="00E45701"/>
    <w:rsid w:val="00E500A2"/>
    <w:rsid w:val="00E5058D"/>
    <w:rsid w:val="00E506EC"/>
    <w:rsid w:val="00E52106"/>
    <w:rsid w:val="00E52556"/>
    <w:rsid w:val="00E53E7D"/>
    <w:rsid w:val="00E53E9C"/>
    <w:rsid w:val="00E54369"/>
    <w:rsid w:val="00E544C5"/>
    <w:rsid w:val="00E55D71"/>
    <w:rsid w:val="00E6461A"/>
    <w:rsid w:val="00E64A7A"/>
    <w:rsid w:val="00E65C0F"/>
    <w:rsid w:val="00E6617C"/>
    <w:rsid w:val="00E67593"/>
    <w:rsid w:val="00E7071C"/>
    <w:rsid w:val="00E70D83"/>
    <w:rsid w:val="00E71C9E"/>
    <w:rsid w:val="00E72DA2"/>
    <w:rsid w:val="00E762CA"/>
    <w:rsid w:val="00E77727"/>
    <w:rsid w:val="00E830F8"/>
    <w:rsid w:val="00E83E61"/>
    <w:rsid w:val="00E84241"/>
    <w:rsid w:val="00E875C5"/>
    <w:rsid w:val="00E912B5"/>
    <w:rsid w:val="00E9178B"/>
    <w:rsid w:val="00E92331"/>
    <w:rsid w:val="00E9473F"/>
    <w:rsid w:val="00E947DA"/>
    <w:rsid w:val="00E963CA"/>
    <w:rsid w:val="00EA07EF"/>
    <w:rsid w:val="00EA2796"/>
    <w:rsid w:val="00EA2C90"/>
    <w:rsid w:val="00EA5253"/>
    <w:rsid w:val="00EB0928"/>
    <w:rsid w:val="00EB17D9"/>
    <w:rsid w:val="00EB225C"/>
    <w:rsid w:val="00EB33D0"/>
    <w:rsid w:val="00EB4D5C"/>
    <w:rsid w:val="00EB58E8"/>
    <w:rsid w:val="00EB6ACE"/>
    <w:rsid w:val="00EC0195"/>
    <w:rsid w:val="00EC2F55"/>
    <w:rsid w:val="00EC3B10"/>
    <w:rsid w:val="00EC3FB5"/>
    <w:rsid w:val="00EC4F3E"/>
    <w:rsid w:val="00EC5281"/>
    <w:rsid w:val="00ED06D8"/>
    <w:rsid w:val="00ED117C"/>
    <w:rsid w:val="00ED2494"/>
    <w:rsid w:val="00ED47CD"/>
    <w:rsid w:val="00EE37A0"/>
    <w:rsid w:val="00EE4F70"/>
    <w:rsid w:val="00EE58C4"/>
    <w:rsid w:val="00EF1427"/>
    <w:rsid w:val="00EF224D"/>
    <w:rsid w:val="00EF3010"/>
    <w:rsid w:val="00EF3327"/>
    <w:rsid w:val="00EF3ECA"/>
    <w:rsid w:val="00EF3F77"/>
    <w:rsid w:val="00EF6539"/>
    <w:rsid w:val="00F01203"/>
    <w:rsid w:val="00F04B0E"/>
    <w:rsid w:val="00F05124"/>
    <w:rsid w:val="00F0570F"/>
    <w:rsid w:val="00F057A4"/>
    <w:rsid w:val="00F05A12"/>
    <w:rsid w:val="00F0653D"/>
    <w:rsid w:val="00F11037"/>
    <w:rsid w:val="00F12AC7"/>
    <w:rsid w:val="00F137AB"/>
    <w:rsid w:val="00F172A3"/>
    <w:rsid w:val="00F17D1F"/>
    <w:rsid w:val="00F17F20"/>
    <w:rsid w:val="00F203F4"/>
    <w:rsid w:val="00F212C5"/>
    <w:rsid w:val="00F21901"/>
    <w:rsid w:val="00F219BF"/>
    <w:rsid w:val="00F22AA8"/>
    <w:rsid w:val="00F301FD"/>
    <w:rsid w:val="00F306EC"/>
    <w:rsid w:val="00F31724"/>
    <w:rsid w:val="00F34DE5"/>
    <w:rsid w:val="00F35A25"/>
    <w:rsid w:val="00F37007"/>
    <w:rsid w:val="00F378FB"/>
    <w:rsid w:val="00F40EA7"/>
    <w:rsid w:val="00F41B7B"/>
    <w:rsid w:val="00F4252E"/>
    <w:rsid w:val="00F464F3"/>
    <w:rsid w:val="00F46C62"/>
    <w:rsid w:val="00F47017"/>
    <w:rsid w:val="00F4784B"/>
    <w:rsid w:val="00F478B3"/>
    <w:rsid w:val="00F51790"/>
    <w:rsid w:val="00F52C74"/>
    <w:rsid w:val="00F535C0"/>
    <w:rsid w:val="00F53838"/>
    <w:rsid w:val="00F540F5"/>
    <w:rsid w:val="00F559C5"/>
    <w:rsid w:val="00F60EFA"/>
    <w:rsid w:val="00F6285F"/>
    <w:rsid w:val="00F6286E"/>
    <w:rsid w:val="00F6326E"/>
    <w:rsid w:val="00F65627"/>
    <w:rsid w:val="00F66D5C"/>
    <w:rsid w:val="00F6705A"/>
    <w:rsid w:val="00F67821"/>
    <w:rsid w:val="00F70870"/>
    <w:rsid w:val="00F71DDD"/>
    <w:rsid w:val="00F7329C"/>
    <w:rsid w:val="00F75485"/>
    <w:rsid w:val="00F75E9D"/>
    <w:rsid w:val="00F76963"/>
    <w:rsid w:val="00F8209F"/>
    <w:rsid w:val="00F82692"/>
    <w:rsid w:val="00F82A74"/>
    <w:rsid w:val="00F85546"/>
    <w:rsid w:val="00F856E5"/>
    <w:rsid w:val="00F85E12"/>
    <w:rsid w:val="00F8640D"/>
    <w:rsid w:val="00F9051C"/>
    <w:rsid w:val="00F9096E"/>
    <w:rsid w:val="00F923D9"/>
    <w:rsid w:val="00F979FB"/>
    <w:rsid w:val="00FA11E6"/>
    <w:rsid w:val="00FA1424"/>
    <w:rsid w:val="00FA1F3C"/>
    <w:rsid w:val="00FA1F80"/>
    <w:rsid w:val="00FA30D7"/>
    <w:rsid w:val="00FA4CE6"/>
    <w:rsid w:val="00FA564D"/>
    <w:rsid w:val="00FB098B"/>
    <w:rsid w:val="00FB0C4A"/>
    <w:rsid w:val="00FB66A9"/>
    <w:rsid w:val="00FB6B8B"/>
    <w:rsid w:val="00FC070B"/>
    <w:rsid w:val="00FC271D"/>
    <w:rsid w:val="00FC3176"/>
    <w:rsid w:val="00FC60CE"/>
    <w:rsid w:val="00FD2EE6"/>
    <w:rsid w:val="00FD322F"/>
    <w:rsid w:val="00FD52F9"/>
    <w:rsid w:val="00FE615A"/>
    <w:rsid w:val="00FF0979"/>
    <w:rsid w:val="00FF227F"/>
    <w:rsid w:val="00FF4120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FC510"/>
  <w15:docId w15:val="{F54AA169-82E6-4F66-AD80-654000D4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1"/>
        <w:lang w:val="fr-FR" w:eastAsia="en-US" w:bidi="ar-SA"/>
      </w:rPr>
    </w:rPrDefault>
    <w:pPrDefault>
      <w:pPr>
        <w:spacing w:after="200"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2B"/>
    <w:pPr>
      <w:spacing w:before="40" w:after="40" w:line="240" w:lineRule="auto"/>
      <w:jc w:val="left"/>
    </w:pPr>
    <w:rPr>
      <w:rFonts w:asciiTheme="minorHAnsi" w:hAnsiTheme="minorHAnsi" w:cstheme="minorBidi"/>
      <w:color w:val="595959" w:themeColor="text1" w:themeTint="A6"/>
      <w:kern w:val="2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97B2B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232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62D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6F1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7B2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97B2B"/>
  </w:style>
  <w:style w:type="paragraph" w:styleId="Pieddepage">
    <w:name w:val="footer"/>
    <w:basedOn w:val="Normal"/>
    <w:link w:val="PieddepageCar"/>
    <w:uiPriority w:val="99"/>
    <w:unhideWhenUsed/>
    <w:rsid w:val="00897B2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97B2B"/>
  </w:style>
  <w:style w:type="table" w:customStyle="1" w:styleId="Tableaudtatdeprojet">
    <w:name w:val="Tableau d’état de projet"/>
    <w:basedOn w:val="TableauNormal"/>
    <w:uiPriority w:val="99"/>
    <w:rsid w:val="00897B2B"/>
    <w:pPr>
      <w:spacing w:before="40" w:after="40" w:line="240" w:lineRule="auto"/>
      <w:jc w:val="left"/>
    </w:pPr>
    <w:rPr>
      <w:rFonts w:asciiTheme="minorHAnsi" w:hAnsiTheme="minorHAnsi" w:cstheme="minorBidi"/>
      <w:color w:val="595959" w:themeColor="text1" w:themeTint="A6"/>
      <w:sz w:val="20"/>
      <w:szCs w:val="20"/>
      <w:lang w:eastAsia="fr-FR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E74B5" w:themeColor="accent1" w:themeShade="BF"/>
      </w:rPr>
      <w:tblPr/>
      <w:tcPr>
        <w:vAlign w:val="bottom"/>
      </w:tcPr>
    </w:tblStylePr>
  </w:style>
  <w:style w:type="character" w:customStyle="1" w:styleId="Titre1Car">
    <w:name w:val="Titre 1 Car"/>
    <w:basedOn w:val="Policepardfaut"/>
    <w:link w:val="Titre1"/>
    <w:uiPriority w:val="9"/>
    <w:rsid w:val="00897B2B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5B9BD5" w:themeFill="accent1"/>
      <w:lang w:eastAsia="fr-FR"/>
    </w:rPr>
  </w:style>
  <w:style w:type="paragraph" w:styleId="Paragraphedeliste">
    <w:name w:val="List Paragraph"/>
    <w:basedOn w:val="Normal"/>
    <w:uiPriority w:val="34"/>
    <w:qFormat/>
    <w:rsid w:val="000442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B66A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tandard">
    <w:name w:val="Standard"/>
    <w:rsid w:val="002473CE"/>
    <w:pPr>
      <w:tabs>
        <w:tab w:val="left" w:pos="708"/>
      </w:tabs>
      <w:suppressAutoHyphens/>
      <w:spacing w:line="276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4">
    <w:name w:val="Light List Accent 4"/>
    <w:basedOn w:val="TableauNormal"/>
    <w:uiPriority w:val="61"/>
    <w:rsid w:val="003B754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3B754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B754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Ombrageclair">
    <w:name w:val="Light Shading"/>
    <w:basedOn w:val="TableauNormal"/>
    <w:uiPriority w:val="60"/>
    <w:rsid w:val="003B75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3B754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C0C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0C4E"/>
  </w:style>
  <w:style w:type="character" w:customStyle="1" w:styleId="CommentaireCar">
    <w:name w:val="Commentaire Car"/>
    <w:basedOn w:val="Policepardfaut"/>
    <w:link w:val="Commentaire"/>
    <w:uiPriority w:val="99"/>
    <w:semiHidden/>
    <w:rsid w:val="00AC0C4E"/>
    <w:rPr>
      <w:rFonts w:asciiTheme="minorHAnsi" w:hAnsiTheme="minorHAnsi" w:cstheme="minorBidi"/>
      <w:color w:val="595959" w:themeColor="text1" w:themeTint="A6"/>
      <w:kern w:val="2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C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C4E"/>
    <w:rPr>
      <w:rFonts w:asciiTheme="minorHAnsi" w:hAnsiTheme="minorHAnsi" w:cstheme="minorBidi"/>
      <w:b/>
      <w:bCs/>
      <w:color w:val="595959" w:themeColor="text1" w:themeTint="A6"/>
      <w:kern w:val="2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C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4E"/>
    <w:rPr>
      <w:rFonts w:ascii="Segoe UI" w:hAnsi="Segoe UI" w:cs="Segoe UI"/>
      <w:color w:val="595959" w:themeColor="text1" w:themeTint="A6"/>
      <w:kern w:val="20"/>
      <w:sz w:val="18"/>
      <w:szCs w:val="18"/>
      <w:lang w:eastAsia="fr-FR"/>
    </w:rPr>
  </w:style>
  <w:style w:type="paragraph" w:styleId="NormalWeb">
    <w:name w:val="Normal (Web)"/>
    <w:basedOn w:val="Normal"/>
    <w:uiPriority w:val="99"/>
    <w:rsid w:val="001759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lev">
    <w:name w:val="Strong"/>
    <w:basedOn w:val="Policepardfaut"/>
    <w:uiPriority w:val="22"/>
    <w:qFormat/>
    <w:rsid w:val="00550BF0"/>
    <w:rPr>
      <w:b/>
      <w:bCs/>
    </w:rPr>
  </w:style>
  <w:style w:type="character" w:customStyle="1" w:styleId="apple-converted-space">
    <w:name w:val="apple-converted-space"/>
    <w:basedOn w:val="Policepardfaut"/>
    <w:rsid w:val="00550BF0"/>
  </w:style>
  <w:style w:type="character" w:styleId="Accentuation">
    <w:name w:val="Emphasis"/>
    <w:basedOn w:val="Policepardfaut"/>
    <w:uiPriority w:val="20"/>
    <w:qFormat/>
    <w:rsid w:val="000F2323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0F2323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46F1D"/>
    <w:rPr>
      <w:rFonts w:asciiTheme="majorHAnsi" w:eastAsiaTheme="majorEastAsia" w:hAnsiTheme="majorHAnsi" w:cstheme="majorBidi"/>
      <w:i/>
      <w:iCs/>
      <w:color w:val="2E74B5" w:themeColor="accent1" w:themeShade="BF"/>
      <w:kern w:val="2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246F1D"/>
    <w:pPr>
      <w:spacing w:before="0" w:after="0"/>
    </w:pPr>
    <w:rPr>
      <w:rFonts w:ascii="Times New Roman" w:eastAsia="Times New Roman" w:hAnsi="Times New Roman" w:cs="Times New Roman"/>
      <w:color w:val="auto"/>
      <w:kern w:val="0"/>
      <w:sz w:val="22"/>
    </w:rPr>
  </w:style>
  <w:style w:type="character" w:customStyle="1" w:styleId="CorpsdetexteCar">
    <w:name w:val="Corps de texte Car"/>
    <w:basedOn w:val="Policepardfaut"/>
    <w:link w:val="Corpsdetexte"/>
    <w:rsid w:val="00246F1D"/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Corpsdetexte2">
    <w:name w:val="Body Text 2"/>
    <w:basedOn w:val="Normal"/>
    <w:link w:val="Corpsdetexte2Car"/>
    <w:rsid w:val="00246F1D"/>
    <w:pPr>
      <w:spacing w:before="0" w:after="0"/>
      <w:jc w:val="both"/>
    </w:pPr>
    <w:rPr>
      <w:rFonts w:ascii="Times New Roman" w:eastAsia="Times New Roman" w:hAnsi="Times New Roman" w:cs="Times New Roman"/>
      <w:color w:val="auto"/>
      <w:kern w:val="0"/>
      <w:sz w:val="22"/>
    </w:rPr>
  </w:style>
  <w:style w:type="character" w:customStyle="1" w:styleId="Corpsdetexte2Car">
    <w:name w:val="Corps de texte 2 Car"/>
    <w:basedOn w:val="Policepardfaut"/>
    <w:link w:val="Corpsdetexte2"/>
    <w:rsid w:val="00246F1D"/>
    <w:rPr>
      <w:rFonts w:ascii="Times New Roman" w:eastAsia="Times New Roman" w:hAnsi="Times New Roman" w:cs="Times New Roman"/>
      <w:sz w:val="2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857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570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A562DF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77B9-2A0D-2B4F-94EC-C11DB59E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63</Characters>
  <Application>Microsoft Office Word</Application>
  <DocSecurity>0</DocSecurity>
  <Lines>44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Baujard</dc:creator>
  <cp:lastModifiedBy>Léa DELIN</cp:lastModifiedBy>
  <cp:revision>37</cp:revision>
  <cp:lastPrinted>2016-02-17T14:25:00Z</cp:lastPrinted>
  <dcterms:created xsi:type="dcterms:W3CDTF">2026-03-13T15:05:00Z</dcterms:created>
  <dcterms:modified xsi:type="dcterms:W3CDTF">2026-03-24T11:41:00Z</dcterms:modified>
</cp:coreProperties>
</file>